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25" w:rsidRPr="005107C4" w:rsidRDefault="00927225" w:rsidP="00927225">
      <w:pPr>
        <w:spacing w:after="0" w:line="240" w:lineRule="auto"/>
        <w:jc w:val="center"/>
        <w:rPr>
          <w:rFonts w:ascii="Vrinda" w:hAnsi="Vrinda" w:cs="Vrinda"/>
          <w:b/>
          <w:color w:val="006600"/>
          <w:sz w:val="36"/>
          <w:szCs w:val="36"/>
        </w:rPr>
      </w:pPr>
      <w:r w:rsidRPr="005107C4">
        <w:rPr>
          <w:rFonts w:ascii="SutonnyMJ" w:hAnsi="SutonnyMJ" w:cs="SutonnyMJ"/>
          <w:b/>
          <w:color w:val="006600"/>
          <w:sz w:val="36"/>
          <w:szCs w:val="36"/>
        </w:rPr>
        <w:t>evsjv fvlvi e¨vKiY</w:t>
      </w:r>
    </w:p>
    <w:p w:rsidR="00927225" w:rsidRPr="005107C4" w:rsidRDefault="00927225" w:rsidP="00927225">
      <w:pPr>
        <w:spacing w:after="0" w:line="240" w:lineRule="auto"/>
        <w:jc w:val="center"/>
        <w:rPr>
          <w:rFonts w:ascii="SutonnyMJ" w:hAnsi="SutonnyMJ" w:cs="SutonnyMJ"/>
          <w:b/>
          <w:color w:val="006600"/>
          <w:sz w:val="36"/>
          <w:szCs w:val="36"/>
        </w:rPr>
      </w:pPr>
      <w:r w:rsidRPr="005107C4">
        <w:rPr>
          <w:rFonts w:ascii="SutonnyMJ" w:hAnsi="SutonnyMJ" w:cs="SutonnyMJ"/>
          <w:b/>
          <w:color w:val="006600"/>
          <w:sz w:val="36"/>
          <w:szCs w:val="36"/>
        </w:rPr>
        <w:t>‡jKPvi-03</w:t>
      </w:r>
    </w:p>
    <w:p w:rsidR="00927225" w:rsidRPr="005107C4" w:rsidRDefault="00927225" w:rsidP="00927225">
      <w:pPr>
        <w:spacing w:after="0" w:line="240" w:lineRule="auto"/>
        <w:jc w:val="center"/>
        <w:rPr>
          <w:rFonts w:ascii="SutonnyMJ" w:hAnsi="SutonnyMJ" w:cs="SutonnyMJ"/>
          <w:color w:val="006600"/>
          <w:sz w:val="32"/>
          <w:szCs w:val="32"/>
          <w:bdr w:val="single" w:sz="4" w:space="0" w:color="auto"/>
          <w:shd w:val="clear" w:color="auto" w:fill="BFBFBF" w:themeFill="background1" w:themeFillShade="BF"/>
        </w:rPr>
      </w:pPr>
      <w:r w:rsidRPr="005107C4">
        <w:rPr>
          <w:rFonts w:ascii="SutonnyMJ" w:hAnsi="SutonnyMJ" w:cs="SutonnyMJ"/>
          <w:color w:val="006600"/>
          <w:sz w:val="28"/>
        </w:rPr>
        <w:t>kã I kã cÖKiY, mgv_©K wecixZ I cvwifvwlK kã</w:t>
      </w:r>
    </w:p>
    <w:p w:rsidR="00927225" w:rsidRPr="005107C4" w:rsidRDefault="00927225" w:rsidP="00927225">
      <w:pPr>
        <w:spacing w:after="0" w:line="240" w:lineRule="auto"/>
        <w:jc w:val="center"/>
        <w:rPr>
          <w:rFonts w:ascii="SutonnyMJ" w:hAnsi="SutonnyMJ" w:cs="SutonnyMJ"/>
          <w:color w:val="006600"/>
          <w:sz w:val="32"/>
          <w:szCs w:val="32"/>
          <w:bdr w:val="single" w:sz="4" w:space="0" w:color="auto"/>
          <w:shd w:val="clear" w:color="auto" w:fill="BFBFBF" w:themeFill="background1" w:themeFillShade="BF"/>
        </w:rPr>
        <w:sectPr w:rsidR="00927225" w:rsidRPr="005107C4" w:rsidSect="00927225">
          <w:headerReference w:type="default" r:id="rId8"/>
          <w:footerReference w:type="default" r:id="rId9"/>
          <w:type w:val="continuous"/>
          <w:pgSz w:w="11907" w:h="16839" w:code="9"/>
          <w:pgMar w:top="1008" w:right="1008" w:bottom="1008" w:left="1008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387"/>
          <w:docGrid w:linePitch="360"/>
        </w:sectPr>
      </w:pPr>
    </w:p>
    <w:p w:rsidR="00927225" w:rsidRPr="005107C4" w:rsidRDefault="00927225" w:rsidP="00927225">
      <w:pPr>
        <w:spacing w:after="0" w:line="240" w:lineRule="auto"/>
        <w:jc w:val="center"/>
        <w:rPr>
          <w:rFonts w:ascii="SutonnyMJ" w:hAnsi="SutonnyMJ" w:cs="SutonnyMJ"/>
          <w:color w:val="006600"/>
          <w:sz w:val="32"/>
          <w:szCs w:val="32"/>
        </w:rPr>
      </w:pPr>
      <w:r w:rsidRPr="005107C4">
        <w:rPr>
          <w:rFonts w:ascii="SutonnyMJ" w:hAnsi="SutonnyMJ" w:cs="SutonnyMJ"/>
          <w:color w:val="006600"/>
          <w:sz w:val="32"/>
          <w:szCs w:val="32"/>
          <w:bdr w:val="single" w:sz="4" w:space="0" w:color="auto"/>
          <w:shd w:val="clear" w:color="auto" w:fill="BFBFBF" w:themeFill="background1" w:themeFillShade="BF"/>
        </w:rPr>
        <w:lastRenderedPageBreak/>
        <w:t>aŸwb</w:t>
      </w:r>
      <w:r w:rsidRPr="005107C4">
        <w:rPr>
          <w:rFonts w:ascii="SutonnyMJ" w:hAnsi="SutonnyMJ" w:cs="SutonnyMJ"/>
          <w:color w:val="006600"/>
          <w:sz w:val="32"/>
          <w:szCs w:val="32"/>
          <w:bdr w:val="single" w:sz="4" w:space="0" w:color="auto"/>
        </w:rPr>
        <w:t xml:space="preserve">   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fvlvi g~j Dcv`vb n‡”Q aŸwb| gvby‡li evK-cÖZ¨½ A_©vr KÉbvjx, gyLweei, wRnŸv, Avj-wRnŸv, †Kvgj Zvjy, k³ Zvjy, `uvZ, gvwo †Pvqvj †VvU BZ¨vw`i mvnv‡h¨ D”PvwiZ AvIqvR‡K aŸwb ejv nq| evsjv fvlvq e¨eüZ aŸwbi msL¨v 41wU|</w:t>
      </w:r>
    </w:p>
    <w:p w:rsidR="00927225" w:rsidRPr="005107C4" w:rsidRDefault="00875CA8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noProof/>
          <w:color w:val="006600"/>
          <w:sz w:val="24"/>
          <w:szCs w:val="24"/>
        </w:rPr>
        <w:pict>
          <v:roundrect id="_x0000_s1081" style="position:absolute;left:0;text-align:left;margin-left:95pt;margin-top:8pt;width:57.7pt;height:24.45pt;z-index:251660288" arcsize="10923f" fillcolor="#8db3e2 [1311]">
            <v:textbox style="mso-next-textbox:#_x0000_s1081">
              <w:txbxContent>
                <w:p w:rsidR="00927225" w:rsidRPr="00E9244A" w:rsidRDefault="00927225" w:rsidP="00927225">
                  <w:pPr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aŸwb</w:t>
                  </w:r>
                </w:p>
              </w:txbxContent>
            </v:textbox>
          </v:roundrect>
        </w:pic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7225" w:rsidRPr="005107C4" w:rsidRDefault="00875CA8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noProof/>
          <w:color w:val="0066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124.15pt;margin-top:3.3pt;width:0;height:13.6pt;z-index:251661312" o:connectortype="straight">
            <v:stroke endarrow="block"/>
          </v:shape>
        </w:pict>
      </w:r>
    </w:p>
    <w:p w:rsidR="00927225" w:rsidRPr="005107C4" w:rsidRDefault="00875CA8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noProof/>
          <w:color w:val="006600"/>
          <w:sz w:val="24"/>
          <w:szCs w:val="24"/>
        </w:rPr>
        <w:pict>
          <v:roundrect id="_x0000_s1087" style="position:absolute;left:0;text-align:left;margin-left:165.65pt;margin-top:16.4pt;width:63.8pt;height:24.45pt;z-index:251666432" arcsize="10923f" fillcolor="#8db3e2 [1311]">
            <v:textbox style="mso-next-textbox:#_x0000_s1087">
              <w:txbxContent>
                <w:p w:rsidR="00927225" w:rsidRPr="00E9244A" w:rsidRDefault="00927225" w:rsidP="00927225">
                  <w:pPr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e¨vÄbaŸwb</w:t>
                  </w:r>
                </w:p>
              </w:txbxContent>
            </v:textbox>
          </v:roundrect>
        </w:pict>
      </w:r>
      <w:r w:rsidRPr="005107C4">
        <w:rPr>
          <w:rFonts w:ascii="SutonnyMJ" w:hAnsi="SutonnyMJ" w:cs="SutonnyMJ"/>
          <w:noProof/>
          <w:color w:val="006600"/>
          <w:sz w:val="24"/>
          <w:szCs w:val="24"/>
        </w:rPr>
        <w:pict>
          <v:shape id="_x0000_s1085" type="#_x0000_t32" style="position:absolute;left:0;text-align:left;margin-left:199.55pt;margin-top:2.8pt;width:0;height:13.6pt;z-index:251664384" o:connectortype="straight">
            <v:stroke endarrow="block"/>
          </v:shape>
        </w:pict>
      </w:r>
      <w:r w:rsidRPr="005107C4">
        <w:rPr>
          <w:rFonts w:ascii="SutonnyMJ" w:hAnsi="SutonnyMJ" w:cs="SutonnyMJ"/>
          <w:noProof/>
          <w:color w:val="006600"/>
          <w:sz w:val="24"/>
          <w:szCs w:val="24"/>
        </w:rPr>
        <w:pict>
          <v:shape id="_x0000_s1084" type="#_x0000_t32" style="position:absolute;left:0;text-align:left;margin-left:37.9pt;margin-top:2.8pt;width:0;height:13.6pt;z-index:251663360" o:connectortype="straight">
            <v:stroke endarrow="block"/>
          </v:shape>
        </w:pict>
      </w:r>
      <w:r w:rsidRPr="005107C4">
        <w:rPr>
          <w:rFonts w:ascii="SutonnyMJ" w:hAnsi="SutonnyMJ" w:cs="SutonnyMJ"/>
          <w:noProof/>
          <w:color w:val="006600"/>
          <w:sz w:val="24"/>
          <w:szCs w:val="24"/>
        </w:rPr>
        <w:pict>
          <v:shape id="_x0000_s1083" type="#_x0000_t32" style="position:absolute;left:0;text-align:left;margin-left:37.9pt;margin-top:2.8pt;width:161.65pt;height:0;z-index:251662336" o:connectortype="straight"/>
        </w:pict>
      </w:r>
    </w:p>
    <w:p w:rsidR="00927225" w:rsidRPr="005107C4" w:rsidRDefault="00875CA8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noProof/>
          <w:color w:val="006600"/>
          <w:sz w:val="24"/>
          <w:szCs w:val="24"/>
        </w:rPr>
        <w:pict>
          <v:roundrect id="_x0000_s1086" style="position:absolute;left:0;text-align:left;margin-left:9.3pt;margin-top:2.25pt;width:65.2pt;height:24.45pt;z-index:251665408" arcsize="10923f" fillcolor="#8db3e2 [1311]">
            <v:textbox style="mso-next-textbox:#_x0000_s1086">
              <w:txbxContent>
                <w:p w:rsidR="00927225" w:rsidRPr="00E9244A" w:rsidRDefault="00927225" w:rsidP="00927225">
                  <w:pPr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¯^iaŸwb</w:t>
                  </w:r>
                </w:p>
              </w:txbxContent>
            </v:textbox>
          </v:roundrect>
        </w:pic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b/>
          <w:color w:val="006600"/>
          <w:sz w:val="24"/>
          <w:szCs w:val="24"/>
        </w:rPr>
      </w:pP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b/>
          <w:color w:val="006600"/>
          <w:sz w:val="24"/>
          <w:szCs w:val="24"/>
        </w:rPr>
        <w:t>¯^iaŸwb:</w:t>
      </w:r>
      <w:r w:rsidRPr="005107C4">
        <w:rPr>
          <w:rFonts w:ascii="SutonnyMJ" w:hAnsi="SutonnyMJ" w:cs="SutonnyMJ"/>
          <w:color w:val="006600"/>
          <w:sz w:val="24"/>
          <w:szCs w:val="24"/>
        </w:rPr>
        <w:t xml:space="preserve"> †h mKj aŸwb D”Pi‡Yi mgq dzmdzm ZvwoZ evZvm †ewi‡q †h‡Z gyLwee‡ii ‡Kv_vI †Kvb cÖKvi evav cvq bv, Zv‡`i‡K ejv nq ¯^iaŸwb| †hgbÑ A, Av, B, D BZ¨w`|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b/>
          <w:color w:val="006600"/>
          <w:sz w:val="24"/>
          <w:szCs w:val="24"/>
        </w:rPr>
      </w:pP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b/>
          <w:color w:val="006600"/>
          <w:sz w:val="24"/>
          <w:szCs w:val="24"/>
        </w:rPr>
        <w:t>e¨ÄbaŸwb:</w:t>
      </w:r>
      <w:r w:rsidRPr="005107C4">
        <w:rPr>
          <w:rFonts w:ascii="SutonnyMJ" w:hAnsi="SutonnyMJ" w:cs="SutonnyMJ"/>
          <w:color w:val="006600"/>
          <w:sz w:val="24"/>
          <w:szCs w:val="24"/>
        </w:rPr>
        <w:t xml:space="preserve"> †h mKj aŸwb D”Pi‡Yi mgq dzmdzm ZvwoZ evZvm †ewi‡q †h‡Z gyLwee‡ii †Kv_vI bv †Kv_vI †Kv‡bv cÖKvi evav cvq wKsev Nl©Y jv‡M, Zv‡`i‡K ejv nq e¨ÄbaŸwb| †hgbÑ K, P, U, Z, c BZ¨vw`|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Abykxjbx:</w:t>
      </w:r>
    </w:p>
    <w:p w:rsidR="00927225" w:rsidRPr="005107C4" w:rsidRDefault="00927225" w:rsidP="0092722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vMh‡š¿i Ask bq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`uvZ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Zvjy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Kv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bvK</w:t>
      </w:r>
    </w:p>
    <w:p w:rsidR="00927225" w:rsidRPr="005107C4" w:rsidRDefault="00927225" w:rsidP="0092722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vsjv fvlvq e¨eüZ aŸwbi msL¨v KqwU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39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41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42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43</w:t>
      </w:r>
    </w:p>
    <w:p w:rsidR="00927225" w:rsidRPr="005107C4" w:rsidRDefault="00927225" w:rsidP="0092722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fvlvi g~j Dcv`vb/ÿz`ªZg GKK n‡”Q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eY©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kã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aŸw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evK¨</w:t>
      </w:r>
    </w:p>
    <w:tbl>
      <w:tblPr>
        <w:tblStyle w:val="TableGrid"/>
        <w:tblW w:w="0" w:type="auto"/>
        <w:jc w:val="center"/>
        <w:tblLook w:val="04A0"/>
      </w:tblPr>
      <w:tblGrid>
        <w:gridCol w:w="1242"/>
        <w:gridCol w:w="1242"/>
        <w:gridCol w:w="1242"/>
      </w:tblGrid>
      <w:tr w:rsidR="00927225" w:rsidRPr="005107C4" w:rsidTr="008076E1">
        <w:trPr>
          <w:jc w:val="center"/>
        </w:trPr>
        <w:tc>
          <w:tcPr>
            <w:tcW w:w="1242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1. M</w:t>
            </w:r>
          </w:p>
        </w:tc>
        <w:tc>
          <w:tcPr>
            <w:tcW w:w="1242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2. L</w:t>
            </w:r>
          </w:p>
        </w:tc>
        <w:tc>
          <w:tcPr>
            <w:tcW w:w="1242" w:type="dxa"/>
          </w:tcPr>
          <w:p w:rsidR="00927225" w:rsidRPr="005107C4" w:rsidRDefault="00927225" w:rsidP="008076E1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3. M</w:t>
            </w:r>
          </w:p>
        </w:tc>
      </w:tr>
    </w:tbl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7225" w:rsidRPr="005107C4" w:rsidRDefault="00927225" w:rsidP="00927225">
      <w:pPr>
        <w:spacing w:after="0" w:line="240" w:lineRule="auto"/>
        <w:jc w:val="center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  <w:bdr w:val="single" w:sz="4" w:space="0" w:color="auto"/>
          <w:shd w:val="clear" w:color="auto" w:fill="BFBFBF" w:themeFill="background1" w:themeFillShade="BF"/>
        </w:rPr>
        <w:t>¯^iaŸwb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‡gŠwjKZ Abyhvqx ¯^iaŸwb‡K `yB fv‡M fvM Kiv nq| h_vÑ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 xml:space="preserve">K) †gŠwjK ¯^i: evsjv fvlvq †gŠwjK ¯^iaŸwb 7wU| h_vÑ A, Av, B, D, G¨v, G, I| 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aŸwbwe` gynv¤§` Ave`yj nvB evsjv g~j ¯^iawbi ZvwjKvq ÔG¨vÕ bZzb g~j aŸwbwU cÖwZôv K‡ib|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L) †hŠwMK ¯^i: cvkvcvwk `ywU ¯^iawb GKvÿi wn‡m‡e D”PvwiZ n‡j Zv‡K †hŠwMK ¯^iaŸwb/mwÜ¯^i/wØ-¯^i e‡j| A_ev, GKB m‡½ D”PvwiZ `yBwU wgwjZ ¯^iaŸwb‡K †hŠwMK ¯^i e‡j| evsjv †hŠwMK ¯^iaŸwb †gvU 25wU| evsjv eY©gvjvq †hŠwMK ¯^‡ii cÖZxK ¯^iƒc †Kv‡bv eY© †bB|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846"/>
        <w:gridCol w:w="1668"/>
        <w:gridCol w:w="816"/>
      </w:tblGrid>
      <w:tr w:rsidR="00927225" w:rsidRPr="005107C4" w:rsidTr="008076E1">
        <w:tc>
          <w:tcPr>
            <w:tcW w:w="163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lastRenderedPageBreak/>
              <w:t>‡hŠwMK ¯^‡ii MVb</w:t>
            </w:r>
          </w:p>
        </w:tc>
        <w:tc>
          <w:tcPr>
            <w:tcW w:w="84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D`vniY</w:t>
            </w:r>
          </w:p>
        </w:tc>
        <w:tc>
          <w:tcPr>
            <w:tcW w:w="166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‡hŠwMK ¯^‡ii MVb</w:t>
            </w:r>
          </w:p>
        </w:tc>
        <w:tc>
          <w:tcPr>
            <w:tcW w:w="81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D`vniY</w:t>
            </w:r>
          </w:p>
        </w:tc>
      </w:tr>
      <w:tr w:rsidR="00927225" w:rsidRPr="005107C4" w:rsidTr="008076E1">
        <w:tc>
          <w:tcPr>
            <w:tcW w:w="163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I + B = H</w:t>
            </w:r>
          </w:p>
        </w:tc>
        <w:tc>
          <w:tcPr>
            <w:tcW w:w="84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HwKK</w:t>
            </w:r>
          </w:p>
        </w:tc>
        <w:tc>
          <w:tcPr>
            <w:tcW w:w="166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v + B = AvB</w:t>
            </w:r>
          </w:p>
        </w:tc>
        <w:tc>
          <w:tcPr>
            <w:tcW w:w="81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fvB</w:t>
            </w:r>
          </w:p>
        </w:tc>
      </w:tr>
      <w:tr w:rsidR="00927225" w:rsidRPr="005107C4" w:rsidTr="008076E1">
        <w:tc>
          <w:tcPr>
            <w:tcW w:w="163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I + D = J</w:t>
            </w:r>
          </w:p>
        </w:tc>
        <w:tc>
          <w:tcPr>
            <w:tcW w:w="84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Jla</w:t>
            </w:r>
          </w:p>
        </w:tc>
        <w:tc>
          <w:tcPr>
            <w:tcW w:w="166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v + D = AvD</w:t>
            </w:r>
          </w:p>
        </w:tc>
        <w:tc>
          <w:tcPr>
            <w:tcW w:w="81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jvD</w:t>
            </w:r>
          </w:p>
        </w:tc>
      </w:tr>
      <w:tr w:rsidR="00927225" w:rsidRPr="005107C4" w:rsidTr="008076E1">
        <w:tc>
          <w:tcPr>
            <w:tcW w:w="163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 + B = AB</w:t>
            </w:r>
          </w:p>
        </w:tc>
        <w:tc>
          <w:tcPr>
            <w:tcW w:w="84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eB</w:t>
            </w:r>
          </w:p>
        </w:tc>
        <w:tc>
          <w:tcPr>
            <w:tcW w:w="166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v +  G = Avq</w:t>
            </w:r>
          </w:p>
        </w:tc>
        <w:tc>
          <w:tcPr>
            <w:tcW w:w="81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hvq</w:t>
            </w:r>
          </w:p>
        </w:tc>
      </w:tr>
      <w:tr w:rsidR="00927225" w:rsidRPr="005107C4" w:rsidTr="008076E1">
        <w:tc>
          <w:tcPr>
            <w:tcW w:w="163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 + G = Aq</w:t>
            </w:r>
          </w:p>
        </w:tc>
        <w:tc>
          <w:tcPr>
            <w:tcW w:w="84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gqbv</w:t>
            </w:r>
          </w:p>
        </w:tc>
        <w:tc>
          <w:tcPr>
            <w:tcW w:w="166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v + I = AvI</w:t>
            </w:r>
          </w:p>
        </w:tc>
        <w:tc>
          <w:tcPr>
            <w:tcW w:w="81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hvI</w:t>
            </w:r>
          </w:p>
        </w:tc>
      </w:tr>
      <w:tr w:rsidR="00927225" w:rsidRPr="005107C4" w:rsidTr="008076E1">
        <w:tc>
          <w:tcPr>
            <w:tcW w:w="163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 + D = AD</w:t>
            </w:r>
          </w:p>
        </w:tc>
        <w:tc>
          <w:tcPr>
            <w:tcW w:w="84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eD</w:t>
            </w:r>
          </w:p>
        </w:tc>
        <w:tc>
          <w:tcPr>
            <w:tcW w:w="166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B + B = BB</w:t>
            </w:r>
          </w:p>
        </w:tc>
        <w:tc>
          <w:tcPr>
            <w:tcW w:w="81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w`B</w:t>
            </w:r>
          </w:p>
        </w:tc>
      </w:tr>
      <w:tr w:rsidR="00927225" w:rsidRPr="005107C4" w:rsidTr="008076E1">
        <w:tc>
          <w:tcPr>
            <w:tcW w:w="163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 + I  = AI</w:t>
            </w:r>
          </w:p>
        </w:tc>
        <w:tc>
          <w:tcPr>
            <w:tcW w:w="84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jI</w:t>
            </w:r>
          </w:p>
        </w:tc>
        <w:tc>
          <w:tcPr>
            <w:tcW w:w="166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G + Av = Gqv</w:t>
            </w:r>
          </w:p>
        </w:tc>
        <w:tc>
          <w:tcPr>
            <w:tcW w:w="81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‡`qv</w:t>
            </w:r>
          </w:p>
        </w:tc>
      </w:tr>
    </w:tbl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7225" w:rsidRPr="005107C4" w:rsidRDefault="00927225" w:rsidP="00927225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D”Pvi‡Yi Kvj-cwigvY Abyhvqx, ¯^iaŸwb‡K `yB fv‡M fvM Kiv nq| h_vÑ</w:t>
      </w:r>
    </w:p>
    <w:tbl>
      <w:tblPr>
        <w:tblStyle w:val="TableGrid"/>
        <w:tblW w:w="0" w:type="auto"/>
        <w:tblLook w:val="04A0"/>
      </w:tblPr>
      <w:tblGrid>
        <w:gridCol w:w="1188"/>
        <w:gridCol w:w="2124"/>
        <w:gridCol w:w="1656"/>
      </w:tblGrid>
      <w:tr w:rsidR="00927225" w:rsidRPr="005107C4" w:rsidTr="008076E1">
        <w:tc>
          <w:tcPr>
            <w:tcW w:w="118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cÖKvi</w:t>
            </w:r>
          </w:p>
        </w:tc>
        <w:tc>
          <w:tcPr>
            <w:tcW w:w="212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eY©</w:t>
            </w:r>
          </w:p>
        </w:tc>
        <w:tc>
          <w:tcPr>
            <w:tcW w:w="165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msL¨v</w:t>
            </w:r>
          </w:p>
        </w:tc>
      </w:tr>
      <w:tr w:rsidR="00927225" w:rsidRPr="005107C4" w:rsidTr="008076E1">
        <w:tc>
          <w:tcPr>
            <w:tcW w:w="118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1) n«¯^ ¯^i</w:t>
            </w:r>
          </w:p>
        </w:tc>
        <w:tc>
          <w:tcPr>
            <w:tcW w:w="212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, B, D, F</w:t>
            </w:r>
          </w:p>
        </w:tc>
        <w:tc>
          <w:tcPr>
            <w:tcW w:w="165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4wU</w:t>
            </w:r>
          </w:p>
        </w:tc>
      </w:tr>
      <w:tr w:rsidR="00927225" w:rsidRPr="005107C4" w:rsidTr="008076E1">
        <w:tc>
          <w:tcPr>
            <w:tcW w:w="118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2) `xN© ¯^i</w:t>
            </w:r>
          </w:p>
        </w:tc>
        <w:tc>
          <w:tcPr>
            <w:tcW w:w="212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v, C, E, G, H, I, J</w:t>
            </w:r>
          </w:p>
        </w:tc>
        <w:tc>
          <w:tcPr>
            <w:tcW w:w="165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7wU</w:t>
            </w:r>
          </w:p>
        </w:tc>
      </w:tr>
    </w:tbl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7225" w:rsidRPr="005107C4" w:rsidRDefault="00927225" w:rsidP="00927225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vsjv ¯^iaŸwb¸‡jvi D”PiY wb‡Pi Q‡K †`Lv‡bv n‡jvÑ</w:t>
      </w:r>
    </w:p>
    <w:tbl>
      <w:tblPr>
        <w:tblStyle w:val="TableGrid"/>
        <w:tblW w:w="0" w:type="auto"/>
        <w:tblLook w:val="04A0"/>
      </w:tblPr>
      <w:tblGrid>
        <w:gridCol w:w="783"/>
        <w:gridCol w:w="1511"/>
        <w:gridCol w:w="1335"/>
        <w:gridCol w:w="1339"/>
      </w:tblGrid>
      <w:tr w:rsidR="00927225" w:rsidRPr="005107C4" w:rsidTr="008076E1">
        <w:tc>
          <w:tcPr>
            <w:tcW w:w="73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927225" w:rsidRPr="005107C4" w:rsidRDefault="00927225" w:rsidP="008076E1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m¤§yL Iôvai cÖm„Z</w:t>
            </w:r>
          </w:p>
        </w:tc>
        <w:tc>
          <w:tcPr>
            <w:tcW w:w="1350" w:type="dxa"/>
          </w:tcPr>
          <w:p w:rsidR="00927225" w:rsidRPr="005107C4" w:rsidRDefault="00927225" w:rsidP="008076E1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‡K›`ªxq Iôvai wee„Z</w:t>
            </w:r>
          </w:p>
        </w:tc>
        <w:tc>
          <w:tcPr>
            <w:tcW w:w="1350" w:type="dxa"/>
          </w:tcPr>
          <w:p w:rsidR="00927225" w:rsidRPr="005107C4" w:rsidRDefault="00927225" w:rsidP="008076E1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cðvr Iôvai †MvjvK…Z</w:t>
            </w:r>
          </w:p>
        </w:tc>
      </w:tr>
      <w:tr w:rsidR="00927225" w:rsidRPr="005107C4" w:rsidTr="008076E1">
        <w:tc>
          <w:tcPr>
            <w:tcW w:w="73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D”P</w:t>
            </w:r>
          </w:p>
        </w:tc>
        <w:tc>
          <w:tcPr>
            <w:tcW w:w="1530" w:type="dxa"/>
          </w:tcPr>
          <w:p w:rsidR="00927225" w:rsidRPr="005107C4" w:rsidRDefault="00927225" w:rsidP="008076E1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B, C</w:t>
            </w:r>
          </w:p>
        </w:tc>
        <w:tc>
          <w:tcPr>
            <w:tcW w:w="1350" w:type="dxa"/>
          </w:tcPr>
          <w:p w:rsidR="00927225" w:rsidRPr="005107C4" w:rsidRDefault="00927225" w:rsidP="008076E1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927225" w:rsidRPr="005107C4" w:rsidRDefault="00927225" w:rsidP="008076E1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D, E</w:t>
            </w:r>
          </w:p>
        </w:tc>
      </w:tr>
      <w:tr w:rsidR="00927225" w:rsidRPr="005107C4" w:rsidTr="008076E1">
        <w:tc>
          <w:tcPr>
            <w:tcW w:w="73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D”Pga¨</w:t>
            </w:r>
          </w:p>
        </w:tc>
        <w:tc>
          <w:tcPr>
            <w:tcW w:w="1530" w:type="dxa"/>
          </w:tcPr>
          <w:p w:rsidR="00927225" w:rsidRPr="005107C4" w:rsidRDefault="00927225" w:rsidP="008076E1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G</w:t>
            </w:r>
          </w:p>
        </w:tc>
        <w:tc>
          <w:tcPr>
            <w:tcW w:w="1350" w:type="dxa"/>
          </w:tcPr>
          <w:p w:rsidR="00927225" w:rsidRPr="005107C4" w:rsidRDefault="00927225" w:rsidP="008076E1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927225" w:rsidRPr="005107C4" w:rsidRDefault="00927225" w:rsidP="008076E1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I</w:t>
            </w:r>
          </w:p>
        </w:tc>
      </w:tr>
      <w:tr w:rsidR="00927225" w:rsidRPr="005107C4" w:rsidTr="008076E1">
        <w:tc>
          <w:tcPr>
            <w:tcW w:w="73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wb¤œga¨</w:t>
            </w:r>
          </w:p>
        </w:tc>
        <w:tc>
          <w:tcPr>
            <w:tcW w:w="1530" w:type="dxa"/>
          </w:tcPr>
          <w:p w:rsidR="00927225" w:rsidRPr="005107C4" w:rsidRDefault="00927225" w:rsidP="008076E1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¨v/G¨v</w:t>
            </w:r>
          </w:p>
        </w:tc>
        <w:tc>
          <w:tcPr>
            <w:tcW w:w="1350" w:type="dxa"/>
          </w:tcPr>
          <w:p w:rsidR="00927225" w:rsidRPr="005107C4" w:rsidRDefault="00927225" w:rsidP="008076E1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927225" w:rsidRPr="005107C4" w:rsidRDefault="00927225" w:rsidP="008076E1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</w:t>
            </w:r>
          </w:p>
        </w:tc>
      </w:tr>
      <w:tr w:rsidR="00927225" w:rsidRPr="005107C4" w:rsidTr="008076E1">
        <w:tc>
          <w:tcPr>
            <w:tcW w:w="73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wb¤œ</w:t>
            </w:r>
          </w:p>
        </w:tc>
        <w:tc>
          <w:tcPr>
            <w:tcW w:w="1530" w:type="dxa"/>
          </w:tcPr>
          <w:p w:rsidR="00927225" w:rsidRPr="005107C4" w:rsidRDefault="00927225" w:rsidP="008076E1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927225" w:rsidRPr="005107C4" w:rsidRDefault="00927225" w:rsidP="008076E1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v</w:t>
            </w:r>
          </w:p>
        </w:tc>
        <w:tc>
          <w:tcPr>
            <w:tcW w:w="1350" w:type="dxa"/>
          </w:tcPr>
          <w:p w:rsidR="00927225" w:rsidRPr="005107C4" w:rsidRDefault="00927225" w:rsidP="008076E1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</w:tbl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Abykxjbx:</w:t>
      </w:r>
    </w:p>
    <w:p w:rsidR="00927225" w:rsidRPr="005107C4" w:rsidRDefault="00927225" w:rsidP="0092722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vsjv ¯^iaŸwb KqwU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5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7wU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9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11wU</w:t>
      </w:r>
    </w:p>
    <w:p w:rsidR="00927225" w:rsidRPr="005107C4" w:rsidRDefault="00927225" w:rsidP="0092722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vsjv fvlvq †gŠwjK ¯^iaŸwbi msL¨v KZ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7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11wU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9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13wU</w:t>
      </w:r>
    </w:p>
    <w:p w:rsidR="00927225" w:rsidRPr="005107C4" w:rsidRDefault="00927225" w:rsidP="009272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aŸwbwe` gynv¤§` Ave`yj nvB evsjv g~j ¯^iawbi ZvwjKvq †h bZzb g~j aŸwbwU cÖwZôv K‡i‡Qb ‡mwU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 xml:space="preserve">K) </w:t>
      </w:r>
      <w:r w:rsidR="00925D81" w:rsidRPr="005107C4">
        <w:rPr>
          <w:rFonts w:ascii="SutonnyMJ" w:hAnsi="SutonnyMJ" w:cs="SutonnyMJ"/>
          <w:color w:val="006600"/>
          <w:sz w:val="24"/>
          <w:szCs w:val="24"/>
        </w:rPr>
        <w:t>A</w:t>
      </w:r>
      <w:r w:rsidRPr="005107C4">
        <w:rPr>
          <w:rFonts w:ascii="SutonnyMJ" w:hAnsi="SutonnyMJ" w:cs="SutonnyMJ"/>
          <w:color w:val="006600"/>
          <w:sz w:val="24"/>
          <w:szCs w:val="24"/>
        </w:rPr>
        <w:t>¨v aŸw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I aŸwb</w:t>
      </w:r>
    </w:p>
    <w:p w:rsidR="00927225" w:rsidRPr="005107C4" w:rsidRDefault="00927225" w:rsidP="005107C4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q&amp; aŸw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D aŸwb</w:t>
      </w:r>
    </w:p>
    <w:p w:rsidR="00927225" w:rsidRPr="005107C4" w:rsidRDefault="00927225" w:rsidP="009272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GKB m‡½ D”PvwiZ `yBwU wgwjZ ¯^iaŸwb‡K wK e‡j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¯^i-m½wZ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†hŠwMK ¯^i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AwfkÖwZ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ga¨¯^i</w:t>
      </w:r>
    </w:p>
    <w:p w:rsidR="00927225" w:rsidRPr="005107C4" w:rsidRDefault="00927225" w:rsidP="009272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cvkvcvwk `ywU ¯^iaŸwb GKvÿi wn‡m‡e D”PvwiZ n‡j Zv‡K wK e‡j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†gŠwjK ¯^iaŸw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mgaŸwb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g~jaŸw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†hŠwMK ¯^iaŸwb</w:t>
      </w:r>
    </w:p>
    <w:p w:rsidR="00927225" w:rsidRPr="005107C4" w:rsidRDefault="00927225" w:rsidP="009272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vsjv eY©gvjvq †hŠwMK ¯^i</w:t>
      </w:r>
      <w:r w:rsidR="005823FC" w:rsidRPr="005107C4">
        <w:rPr>
          <w:rFonts w:ascii="SutonnyMJ" w:hAnsi="SutonnyMJ" w:cs="SutonnyMJ"/>
          <w:color w:val="006600"/>
          <w:sz w:val="24"/>
          <w:szCs w:val="24"/>
        </w:rPr>
        <w:t>eY©</w:t>
      </w:r>
      <w:r w:rsidRPr="005107C4">
        <w:rPr>
          <w:rFonts w:ascii="SutonnyMJ" w:hAnsi="SutonnyMJ" w:cs="SutonnyMJ"/>
          <w:color w:val="006600"/>
          <w:sz w:val="24"/>
          <w:szCs w:val="24"/>
        </w:rPr>
        <w:t xml:space="preserve"> KqwU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2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3wU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5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6wU</w:t>
      </w:r>
    </w:p>
    <w:p w:rsidR="00927225" w:rsidRPr="005107C4" w:rsidRDefault="00927225" w:rsidP="009272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wb‡Pi †KvbwU †hŠwMK ¯^iaŸwb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A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Av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C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‡KvbwUB bq</w:t>
      </w:r>
    </w:p>
    <w:p w:rsidR="00927225" w:rsidRPr="005107C4" w:rsidRDefault="00927225" w:rsidP="009272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lastRenderedPageBreak/>
        <w:t>‡Kvb `yÕwU ¯^‡ii wgwjZ aŸwb‡Z ÔHÕ aŸwbi m„wó nq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I Ges 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G Ges B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 A Ges 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D Ges B</w:t>
      </w:r>
    </w:p>
    <w:p w:rsidR="00927225" w:rsidRPr="005107C4" w:rsidRDefault="00772FDF" w:rsidP="009272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‡gŠwjK</w:t>
      </w:r>
      <w:r w:rsidR="00927225" w:rsidRPr="005107C4">
        <w:rPr>
          <w:rFonts w:ascii="SutonnyMJ" w:hAnsi="SutonnyMJ" w:cs="SutonnyMJ"/>
          <w:color w:val="006600"/>
          <w:sz w:val="24"/>
          <w:szCs w:val="24"/>
        </w:rPr>
        <w:t xml:space="preserve"> ¯^iaŸwb †KvbwU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A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K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P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Z</w:t>
      </w:r>
    </w:p>
    <w:p w:rsidR="00927225" w:rsidRPr="005107C4" w:rsidRDefault="00927225" w:rsidP="009272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 xml:space="preserve">‡Kvb `ywU </w:t>
      </w:r>
      <w:r w:rsidR="00772FDF" w:rsidRPr="005107C4">
        <w:rPr>
          <w:rFonts w:ascii="SutonnyMJ" w:hAnsi="SutonnyMJ" w:cs="SutonnyMJ"/>
          <w:color w:val="006600"/>
          <w:sz w:val="24"/>
          <w:szCs w:val="24"/>
        </w:rPr>
        <w:t>‡gŠwjK</w:t>
      </w:r>
      <w:r w:rsidRPr="005107C4">
        <w:rPr>
          <w:rFonts w:ascii="SutonnyMJ" w:hAnsi="SutonnyMJ" w:cs="SutonnyMJ"/>
          <w:color w:val="006600"/>
          <w:sz w:val="24"/>
          <w:szCs w:val="24"/>
        </w:rPr>
        <w:t xml:space="preserve"> ¯^iaŸwb bq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H, A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Av, J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B, J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H, J</w:t>
      </w:r>
    </w:p>
    <w:p w:rsidR="00927225" w:rsidRPr="005107C4" w:rsidRDefault="00772FDF" w:rsidP="009272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‡KvbwU ‡gŠwjK</w:t>
      </w:r>
      <w:r w:rsidR="00927225" w:rsidRPr="005107C4">
        <w:rPr>
          <w:rFonts w:ascii="SutonnyMJ" w:hAnsi="SutonnyMJ" w:cs="SutonnyMJ"/>
          <w:color w:val="006600"/>
          <w:sz w:val="24"/>
          <w:szCs w:val="24"/>
        </w:rPr>
        <w:t xml:space="preserve"> ¯^iaŸwb bq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A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G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J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D</w:t>
      </w:r>
    </w:p>
    <w:p w:rsidR="00927225" w:rsidRPr="005107C4" w:rsidRDefault="00927225" w:rsidP="009272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vsjv ¯^iaŸwb‡Z KqwU n«¯^ ¯^i Av‡Q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5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4wU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7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6wU</w:t>
      </w:r>
    </w:p>
    <w:p w:rsidR="00927225" w:rsidRPr="005107C4" w:rsidRDefault="00927225" w:rsidP="009272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vsjv ¯^iaŸwb‡Z †gvU KqwU `xN©¯^i Av‡Q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7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9wU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6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5wU</w:t>
      </w:r>
    </w:p>
    <w:p w:rsidR="00927225" w:rsidRPr="005107C4" w:rsidRDefault="00927225" w:rsidP="009272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wb‡Pi †KvbwU n«¯^¯^i eY© bq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A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Av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D</w:t>
      </w:r>
    </w:p>
    <w:p w:rsidR="00927225" w:rsidRPr="005107C4" w:rsidRDefault="00927225" w:rsidP="009272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D”Pi‡Yi mgq gyL weei Db¥y³ _v‡K e‡j ÔAvÕ-‡K wK aŸwb e‡j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n«¯^aŸw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wee„wZ ¯^iaŸwb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mb¥yL ¯^iaŸw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cðvr ¯^iaŸwb</w:t>
      </w:r>
    </w:p>
    <w:p w:rsidR="00927225" w:rsidRPr="005107C4" w:rsidRDefault="00927225" w:rsidP="009272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wb‡Pi †KvbwU GKwU ¯^ieY©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K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O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G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P</w:t>
      </w:r>
    </w:p>
    <w:p w:rsidR="00927225" w:rsidRPr="005107C4" w:rsidRDefault="00927225" w:rsidP="009272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Zje¨ eY© †Kvb¸‡jv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G,H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B, C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D, E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I, J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768"/>
        <w:gridCol w:w="768"/>
        <w:gridCol w:w="768"/>
        <w:gridCol w:w="768"/>
        <w:gridCol w:w="768"/>
        <w:gridCol w:w="768"/>
      </w:tblGrid>
      <w:tr w:rsidR="00927225" w:rsidRPr="005107C4" w:rsidTr="008076E1">
        <w:trPr>
          <w:jc w:val="center"/>
        </w:trPr>
        <w:tc>
          <w:tcPr>
            <w:tcW w:w="76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1. N</w:t>
            </w:r>
          </w:p>
        </w:tc>
        <w:tc>
          <w:tcPr>
            <w:tcW w:w="76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2. K</w:t>
            </w:r>
          </w:p>
        </w:tc>
        <w:tc>
          <w:tcPr>
            <w:tcW w:w="76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3. K</w:t>
            </w:r>
          </w:p>
        </w:tc>
        <w:tc>
          <w:tcPr>
            <w:tcW w:w="76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4. L</w:t>
            </w:r>
          </w:p>
        </w:tc>
        <w:tc>
          <w:tcPr>
            <w:tcW w:w="76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5. N</w:t>
            </w:r>
          </w:p>
        </w:tc>
        <w:tc>
          <w:tcPr>
            <w:tcW w:w="76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6. K</w:t>
            </w:r>
          </w:p>
        </w:tc>
      </w:tr>
      <w:tr w:rsidR="00927225" w:rsidRPr="005107C4" w:rsidTr="008076E1">
        <w:trPr>
          <w:jc w:val="center"/>
        </w:trPr>
        <w:tc>
          <w:tcPr>
            <w:tcW w:w="768" w:type="dxa"/>
          </w:tcPr>
          <w:p w:rsidR="00927225" w:rsidRPr="005107C4" w:rsidRDefault="00927225" w:rsidP="008076E1">
            <w:pPr>
              <w:pStyle w:val="ListParagraph"/>
              <w:ind w:left="0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7. M</w:t>
            </w:r>
          </w:p>
        </w:tc>
        <w:tc>
          <w:tcPr>
            <w:tcW w:w="76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8. K</w:t>
            </w:r>
          </w:p>
        </w:tc>
        <w:tc>
          <w:tcPr>
            <w:tcW w:w="76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9. K</w:t>
            </w:r>
          </w:p>
        </w:tc>
        <w:tc>
          <w:tcPr>
            <w:tcW w:w="76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0. N</w:t>
            </w:r>
          </w:p>
        </w:tc>
        <w:tc>
          <w:tcPr>
            <w:tcW w:w="76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1. M</w:t>
            </w:r>
          </w:p>
        </w:tc>
        <w:tc>
          <w:tcPr>
            <w:tcW w:w="76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2. L</w:t>
            </w:r>
          </w:p>
        </w:tc>
      </w:tr>
      <w:tr w:rsidR="00927225" w:rsidRPr="005107C4" w:rsidTr="008076E1">
        <w:trPr>
          <w:jc w:val="center"/>
        </w:trPr>
        <w:tc>
          <w:tcPr>
            <w:tcW w:w="768" w:type="dxa"/>
          </w:tcPr>
          <w:p w:rsidR="00927225" w:rsidRPr="005107C4" w:rsidRDefault="00927225" w:rsidP="008076E1">
            <w:pPr>
              <w:pStyle w:val="ListParagraph"/>
              <w:ind w:left="0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3. K</w:t>
            </w:r>
          </w:p>
        </w:tc>
        <w:tc>
          <w:tcPr>
            <w:tcW w:w="768" w:type="dxa"/>
          </w:tcPr>
          <w:p w:rsidR="00927225" w:rsidRPr="005107C4" w:rsidRDefault="00927225" w:rsidP="008076E1">
            <w:pPr>
              <w:pStyle w:val="ListParagraph"/>
              <w:ind w:left="0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4. L</w:t>
            </w:r>
          </w:p>
        </w:tc>
        <w:tc>
          <w:tcPr>
            <w:tcW w:w="768" w:type="dxa"/>
          </w:tcPr>
          <w:p w:rsidR="00927225" w:rsidRPr="005107C4" w:rsidRDefault="00927225" w:rsidP="008076E1">
            <w:pPr>
              <w:pStyle w:val="ListParagraph"/>
              <w:ind w:left="0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5. L</w:t>
            </w:r>
          </w:p>
        </w:tc>
        <w:tc>
          <w:tcPr>
            <w:tcW w:w="768" w:type="dxa"/>
          </w:tcPr>
          <w:p w:rsidR="00927225" w:rsidRPr="005107C4" w:rsidRDefault="00927225" w:rsidP="008076E1">
            <w:pPr>
              <w:pStyle w:val="ListParagraph"/>
              <w:ind w:left="0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6. M</w:t>
            </w:r>
          </w:p>
        </w:tc>
        <w:tc>
          <w:tcPr>
            <w:tcW w:w="768" w:type="dxa"/>
          </w:tcPr>
          <w:p w:rsidR="00927225" w:rsidRPr="005107C4" w:rsidRDefault="00927225" w:rsidP="008076E1">
            <w:pPr>
              <w:pStyle w:val="ListParagraph"/>
              <w:ind w:left="0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7. L</w:t>
            </w:r>
          </w:p>
        </w:tc>
        <w:tc>
          <w:tcPr>
            <w:tcW w:w="768" w:type="dxa"/>
          </w:tcPr>
          <w:p w:rsidR="00927225" w:rsidRPr="005107C4" w:rsidRDefault="00927225" w:rsidP="008076E1">
            <w:pPr>
              <w:pStyle w:val="ListParagraph"/>
              <w:ind w:left="0"/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</w:tbl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7225" w:rsidRPr="005107C4" w:rsidRDefault="00927225" w:rsidP="00927225">
      <w:pPr>
        <w:spacing w:after="0" w:line="240" w:lineRule="auto"/>
        <w:jc w:val="center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  <w:bdr w:val="single" w:sz="4" w:space="0" w:color="auto"/>
          <w:shd w:val="clear" w:color="auto" w:fill="BFBFBF" w:themeFill="background1" w:themeFillShade="BF"/>
        </w:rPr>
        <w:t>e¨ÄbaŸwb</w:t>
      </w:r>
    </w:p>
    <w:p w:rsidR="00927225" w:rsidRPr="005107C4" w:rsidRDefault="00927225" w:rsidP="00927225">
      <w:pPr>
        <w:spacing w:after="0" w:line="240" w:lineRule="auto"/>
        <w:jc w:val="center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  <w:bdr w:val="single" w:sz="4" w:space="0" w:color="auto"/>
        </w:rPr>
        <w:t>e¨ÄbaŸwbi †kÖwY wefvM: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¯úk©aŸwb ev eM©xq aŸwb:</w:t>
      </w:r>
    </w:p>
    <w:p w:rsidR="00927225" w:rsidRPr="005107C4" w:rsidRDefault="00927225" w:rsidP="00927225">
      <w:pPr>
        <w:spacing w:after="0" w:line="240" w:lineRule="auto"/>
        <w:ind w:firstLine="72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‡h e¨Ä‡bi D”Pi‡Y dzmdzmZvwoZ evZvm gyLwei‡e †Kv_vI bv †Kv_vI euvav †c‡q wewi‡q hvq Ges euvav †c‡q ¯úó nq, Zv‡K ¯úk©aŸwb ev eM©xq aŸwb ejv nq| K †_‡K g ch©šÍ cuvwPkwU  aŸwb‡K ¯úk©aŸwb e‡j| D”PviY  ¯’v‡bi w`K †_‡K G‡`i cuvPwU ¸‡”Q ev e‡M© ev c‡e© fvM Kiv n‡q‡Q| cÖwZ ¸‡”Qi cÖ_g aŸwbwUi bvgvbymv‡i †m ¸‡”Qi me¸‡jv aŸwb‡K H eM©xq aŸwb ejv nq|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D”PviY ¯’v‡bi w`K †_‡K eM©xq eY©‡K cuvPwU ¸‡”Q fvM Kiv n‡q‡Q|</w:t>
      </w:r>
    </w:p>
    <w:p w:rsidR="00927225" w:rsidRPr="005107C4" w:rsidRDefault="00927225" w:rsidP="00927225">
      <w:pPr>
        <w:spacing w:after="0" w:line="240" w:lineRule="auto"/>
        <w:ind w:firstLine="720"/>
        <w:jc w:val="both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980"/>
        <w:gridCol w:w="2160"/>
      </w:tblGrid>
      <w:tr w:rsidR="00927225" w:rsidRPr="005107C4" w:rsidTr="008076E1"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lastRenderedPageBreak/>
              <w:t>eM©</w:t>
            </w:r>
          </w:p>
        </w:tc>
        <w:tc>
          <w:tcPr>
            <w:tcW w:w="198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e¨ÄbaŸwbi eY©mg~n</w:t>
            </w:r>
          </w:p>
        </w:tc>
        <w:tc>
          <w:tcPr>
            <w:tcW w:w="216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D”PviY ¯’vb Abyhvqx bvg</w:t>
            </w:r>
          </w:p>
        </w:tc>
      </w:tr>
      <w:tr w:rsidR="00927225" w:rsidRPr="005107C4" w:rsidTr="008076E1"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K-eM©xq</w:t>
            </w:r>
          </w:p>
        </w:tc>
        <w:tc>
          <w:tcPr>
            <w:tcW w:w="1980" w:type="dxa"/>
          </w:tcPr>
          <w:p w:rsidR="00927225" w:rsidRPr="005107C4" w:rsidRDefault="00927225" w:rsidP="008076E1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K, L, M, N, O</w:t>
            </w:r>
          </w:p>
        </w:tc>
        <w:tc>
          <w:tcPr>
            <w:tcW w:w="2160" w:type="dxa"/>
          </w:tcPr>
          <w:p w:rsidR="00927225" w:rsidRPr="005107C4" w:rsidRDefault="00927225" w:rsidP="008076E1">
            <w:pPr>
              <w:jc w:val="right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KÚ ev wRnŸvg~jxq eY©</w:t>
            </w:r>
          </w:p>
        </w:tc>
      </w:tr>
      <w:tr w:rsidR="00927225" w:rsidRPr="005107C4" w:rsidTr="008076E1"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P-eM©xq</w:t>
            </w:r>
          </w:p>
        </w:tc>
        <w:tc>
          <w:tcPr>
            <w:tcW w:w="1980" w:type="dxa"/>
          </w:tcPr>
          <w:p w:rsidR="00927225" w:rsidRPr="005107C4" w:rsidRDefault="00927225" w:rsidP="008076E1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P, Q, R, S, T</w:t>
            </w:r>
          </w:p>
        </w:tc>
        <w:tc>
          <w:tcPr>
            <w:tcW w:w="2160" w:type="dxa"/>
          </w:tcPr>
          <w:p w:rsidR="00927225" w:rsidRPr="005107C4" w:rsidRDefault="00927225" w:rsidP="008076E1">
            <w:pPr>
              <w:jc w:val="right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Zvje¨ eY©</w:t>
            </w:r>
          </w:p>
        </w:tc>
      </w:tr>
      <w:tr w:rsidR="00927225" w:rsidRPr="005107C4" w:rsidTr="008076E1"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U-eM©xq</w:t>
            </w:r>
          </w:p>
        </w:tc>
        <w:tc>
          <w:tcPr>
            <w:tcW w:w="1980" w:type="dxa"/>
          </w:tcPr>
          <w:p w:rsidR="00927225" w:rsidRPr="005107C4" w:rsidRDefault="00927225" w:rsidP="008076E1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U, V, W, X, Y</w:t>
            </w:r>
          </w:p>
        </w:tc>
        <w:tc>
          <w:tcPr>
            <w:tcW w:w="2160" w:type="dxa"/>
          </w:tcPr>
          <w:p w:rsidR="00927225" w:rsidRPr="005107C4" w:rsidRDefault="00927225" w:rsidP="008076E1">
            <w:pPr>
              <w:jc w:val="right"/>
              <w:rPr>
                <w:rFonts w:ascii="SutonnyMJ" w:hAnsi="SutonnyMJ" w:cs="SutonnyMJ"/>
                <w:color w:val="006600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Cs w:val="24"/>
              </w:rPr>
              <w:t>g~a©Y¨ ev cðvr `šÍg~jxq eY©</w:t>
            </w:r>
          </w:p>
        </w:tc>
      </w:tr>
      <w:tr w:rsidR="00927225" w:rsidRPr="005107C4" w:rsidTr="008076E1"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Z-eM©xq</w:t>
            </w:r>
          </w:p>
        </w:tc>
        <w:tc>
          <w:tcPr>
            <w:tcW w:w="1980" w:type="dxa"/>
          </w:tcPr>
          <w:p w:rsidR="00927225" w:rsidRPr="005107C4" w:rsidRDefault="00927225" w:rsidP="008076E1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Z, _, `, a, b</w:t>
            </w:r>
          </w:p>
        </w:tc>
        <w:tc>
          <w:tcPr>
            <w:tcW w:w="2160" w:type="dxa"/>
          </w:tcPr>
          <w:p w:rsidR="00927225" w:rsidRPr="005107C4" w:rsidRDefault="00927225" w:rsidP="008076E1">
            <w:pPr>
              <w:jc w:val="right"/>
              <w:rPr>
                <w:rFonts w:ascii="SutonnyMJ" w:hAnsi="SutonnyMJ" w:cs="SutonnyMJ"/>
                <w:color w:val="006600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Cs w:val="24"/>
              </w:rPr>
              <w:t>`šÍ¨ eY©</w:t>
            </w:r>
          </w:p>
        </w:tc>
      </w:tr>
      <w:tr w:rsidR="00927225" w:rsidRPr="005107C4" w:rsidTr="008076E1"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c-eM©xq</w:t>
            </w:r>
          </w:p>
        </w:tc>
        <w:tc>
          <w:tcPr>
            <w:tcW w:w="1980" w:type="dxa"/>
          </w:tcPr>
          <w:p w:rsidR="00927225" w:rsidRPr="005107C4" w:rsidRDefault="00927225" w:rsidP="008076E1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c, d, e, f, g</w:t>
            </w:r>
          </w:p>
        </w:tc>
        <w:tc>
          <w:tcPr>
            <w:tcW w:w="2160" w:type="dxa"/>
          </w:tcPr>
          <w:p w:rsidR="00927225" w:rsidRPr="005107C4" w:rsidRDefault="00927225" w:rsidP="008076E1">
            <w:pPr>
              <w:jc w:val="right"/>
              <w:rPr>
                <w:rFonts w:ascii="SutonnyMJ" w:hAnsi="SutonnyMJ" w:cs="SutonnyMJ"/>
                <w:color w:val="006600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Cs w:val="24"/>
              </w:rPr>
              <w:t>Iô¨ eY©</w:t>
            </w:r>
          </w:p>
        </w:tc>
      </w:tr>
    </w:tbl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D®§aŸwb: †h e¨Ä‡bi D”Pvi‡Y evZvm gyLwei‡e †Kv_vI evav bv †c‡q †KejgvÎ Nl©YcÖvß nq Ges wkk&amp;aŸwbi m„wó K‡i, Zv‡K D®§aŸwb/wkk&amp; aŸwb e‡j| k, l, m-wZbwU D®§ eY©| k, l, m-G wZbwU e‡Y© †`¨vwZZ aŸwb A‡Nvl AícÖvY, Avi ÔnÕ †Nvl gnvcÖvY aŸwb|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AšÍt¯’ aŸwb: ¯úk© ev D®§ aŸwbi AšÍi A_©vr gv‡S Av‡Q e‡j h, i, j, e-G aŸwb¸‡jv‡K AšÍt¯’ aŸwb ejv nq Avi eY©¸‡jv‡K ejv nq AšÍt¯’ eY©|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AbybvwmK ev bvwmK¨ aŸwbÓ O, T, Y, b, g-GB cuvPwU eY© D”Pvi‡Yi mgq dzmdzm wbtm„Z evqy gyLweii QvovI bvmviÜ« w`‡q †ei nq; A_©¨vr G¸‡jvi D”Pvi‡Y bvwmKvi mvnvh¨ cÖ‡qvRb nq| ZvB G¸‡jv‡K e‡Y AbybvwmK ev bvwmK¨ aŸwb| Avi G¸‡jvi cÖZxK ev eY©‡K ejv nq AbybvwmK ev bvwmK¨ eY©|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wb‡Pi Q‡K D”PviY ¯’vb Abyhvqx evsjv e¨ÄbaŸwbi †kÖwY wefvM †`Lv‡bv n‡jvÑ</w:t>
      </w:r>
    </w:p>
    <w:tbl>
      <w:tblPr>
        <w:tblStyle w:val="TableGrid"/>
        <w:tblW w:w="0" w:type="auto"/>
        <w:tblLook w:val="04A0"/>
      </w:tblPr>
      <w:tblGrid>
        <w:gridCol w:w="1188"/>
        <w:gridCol w:w="1800"/>
        <w:gridCol w:w="1980"/>
      </w:tblGrid>
      <w:tr w:rsidR="00927225" w:rsidRPr="005107C4" w:rsidTr="008076E1">
        <w:tc>
          <w:tcPr>
            <w:tcW w:w="118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D”PviY ¯’vb</w:t>
            </w:r>
          </w:p>
        </w:tc>
        <w:tc>
          <w:tcPr>
            <w:tcW w:w="180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e¨ÄbaŸwbi eY©mg~n</w:t>
            </w:r>
          </w:p>
        </w:tc>
        <w:tc>
          <w:tcPr>
            <w:tcW w:w="198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Cs w:val="24"/>
              </w:rPr>
              <w:t>D”PviY ¯’vb Abyhvqx bvg</w:t>
            </w:r>
          </w:p>
        </w:tc>
      </w:tr>
      <w:tr w:rsidR="00927225" w:rsidRPr="005107C4" w:rsidTr="008076E1">
        <w:tc>
          <w:tcPr>
            <w:tcW w:w="118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wRnŸvg~j</w:t>
            </w:r>
          </w:p>
        </w:tc>
        <w:tc>
          <w:tcPr>
            <w:tcW w:w="180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K, L, M, N, O</w:t>
            </w:r>
          </w:p>
        </w:tc>
        <w:tc>
          <w:tcPr>
            <w:tcW w:w="198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KÚ¨ ev wRnŸvg~jxq e©Y©</w:t>
            </w:r>
          </w:p>
        </w:tc>
      </w:tr>
      <w:tr w:rsidR="00927225" w:rsidRPr="005107C4" w:rsidTr="008076E1">
        <w:tc>
          <w:tcPr>
            <w:tcW w:w="118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MÖZvjy</w:t>
            </w:r>
          </w:p>
        </w:tc>
        <w:tc>
          <w:tcPr>
            <w:tcW w:w="180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P, Q, R, S, T, k, h, q</w:t>
            </w:r>
          </w:p>
        </w:tc>
        <w:tc>
          <w:tcPr>
            <w:tcW w:w="198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Zvje¨ eY©</w:t>
            </w:r>
          </w:p>
        </w:tc>
      </w:tr>
      <w:tr w:rsidR="00927225" w:rsidRPr="005107C4" w:rsidTr="008076E1">
        <w:tc>
          <w:tcPr>
            <w:tcW w:w="118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cðvr `šÍg~j</w:t>
            </w:r>
          </w:p>
        </w:tc>
        <w:tc>
          <w:tcPr>
            <w:tcW w:w="180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U, V, W, X, Y, i, o, p</w:t>
            </w:r>
          </w:p>
        </w:tc>
        <w:tc>
          <w:tcPr>
            <w:tcW w:w="198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g~aY¨ ev cðvr `šÍg~jxq eY©</w:t>
            </w:r>
          </w:p>
        </w:tc>
      </w:tr>
      <w:tr w:rsidR="00927225" w:rsidRPr="005107C4" w:rsidTr="008076E1">
        <w:tc>
          <w:tcPr>
            <w:tcW w:w="118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MÖ `šÍg~j</w:t>
            </w:r>
          </w:p>
        </w:tc>
        <w:tc>
          <w:tcPr>
            <w:tcW w:w="180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Z, _, `, a, b, j, m</w:t>
            </w:r>
          </w:p>
        </w:tc>
        <w:tc>
          <w:tcPr>
            <w:tcW w:w="198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`šÍg~jxq eY©</w:t>
            </w:r>
          </w:p>
        </w:tc>
      </w:tr>
      <w:tr w:rsidR="00927225" w:rsidRPr="005107C4" w:rsidTr="008076E1">
        <w:tc>
          <w:tcPr>
            <w:tcW w:w="118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Iô</w:t>
            </w:r>
          </w:p>
        </w:tc>
        <w:tc>
          <w:tcPr>
            <w:tcW w:w="180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c, d, e, d, g</w:t>
            </w:r>
          </w:p>
        </w:tc>
        <w:tc>
          <w:tcPr>
            <w:tcW w:w="198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Iô¨ eY©</w:t>
            </w:r>
          </w:p>
        </w:tc>
      </w:tr>
    </w:tbl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civkÖqx aŸwb: s, t, u (G wZbwU eY© ¯^vaxb fv‡e ¯^Zš¿ eY© wn‡m‡e fvlvq e¨eüZ nq bv| ZvB G eY©¸‡jv‡K ejv nq civkÖqx eY©|) †hgb: is, Puv`, `ytL BZ¨vw`|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14"/>
          <w:szCs w:val="24"/>
        </w:rPr>
      </w:pP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¤úbRvZ aŸwb: i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cvwk¦©K aŸwb: j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ZvobRvZ aŸwb: o, p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AícÖvY I gnvcÖvY Ges †Nvl I A‡Nvl aŸwbi wePv‡i e¨Äb aŸwbi †kÖwY wefvM †`Lv‡bv n‡jvÑ</w:t>
      </w:r>
    </w:p>
    <w:tbl>
      <w:tblPr>
        <w:tblStyle w:val="TableGrid"/>
        <w:tblW w:w="0" w:type="auto"/>
        <w:tblLook w:val="04A0"/>
      </w:tblPr>
      <w:tblGrid>
        <w:gridCol w:w="1041"/>
        <w:gridCol w:w="1040"/>
        <w:gridCol w:w="1041"/>
        <w:gridCol w:w="1040"/>
        <w:gridCol w:w="806"/>
      </w:tblGrid>
      <w:tr w:rsidR="00927225" w:rsidRPr="005107C4" w:rsidTr="008076E1">
        <w:tc>
          <w:tcPr>
            <w:tcW w:w="2081" w:type="dxa"/>
            <w:gridSpan w:val="2"/>
          </w:tcPr>
          <w:p w:rsidR="00927225" w:rsidRPr="005107C4" w:rsidRDefault="00927225" w:rsidP="008076E1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‡Nvl aŸwb</w:t>
            </w:r>
          </w:p>
        </w:tc>
        <w:tc>
          <w:tcPr>
            <w:tcW w:w="2887" w:type="dxa"/>
            <w:gridSpan w:val="3"/>
          </w:tcPr>
          <w:p w:rsidR="00927225" w:rsidRPr="005107C4" w:rsidRDefault="00927225" w:rsidP="008076E1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‡Nvl aŸwb</w:t>
            </w:r>
          </w:p>
        </w:tc>
      </w:tr>
      <w:tr w:rsidR="00927225" w:rsidRPr="005107C4" w:rsidTr="008076E1">
        <w:tc>
          <w:tcPr>
            <w:tcW w:w="1041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ícÖvY</w:t>
            </w:r>
          </w:p>
        </w:tc>
        <w:tc>
          <w:tcPr>
            <w:tcW w:w="104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gnvcÖvY</w:t>
            </w:r>
          </w:p>
        </w:tc>
        <w:tc>
          <w:tcPr>
            <w:tcW w:w="1041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ícÖvY</w:t>
            </w:r>
          </w:p>
        </w:tc>
        <w:tc>
          <w:tcPr>
            <w:tcW w:w="104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gnvcÖvY</w:t>
            </w:r>
          </w:p>
        </w:tc>
        <w:tc>
          <w:tcPr>
            <w:tcW w:w="80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bvwmK¨</w:t>
            </w:r>
          </w:p>
        </w:tc>
      </w:tr>
      <w:tr w:rsidR="00927225" w:rsidRPr="005107C4" w:rsidTr="008076E1">
        <w:tc>
          <w:tcPr>
            <w:tcW w:w="1041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K</w:t>
            </w:r>
          </w:p>
        </w:tc>
        <w:tc>
          <w:tcPr>
            <w:tcW w:w="104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L</w:t>
            </w:r>
          </w:p>
        </w:tc>
        <w:tc>
          <w:tcPr>
            <w:tcW w:w="1041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M</w:t>
            </w:r>
          </w:p>
        </w:tc>
        <w:tc>
          <w:tcPr>
            <w:tcW w:w="104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N</w:t>
            </w:r>
          </w:p>
        </w:tc>
        <w:tc>
          <w:tcPr>
            <w:tcW w:w="80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O</w:t>
            </w:r>
          </w:p>
        </w:tc>
      </w:tr>
      <w:tr w:rsidR="00927225" w:rsidRPr="005107C4" w:rsidTr="008076E1">
        <w:tc>
          <w:tcPr>
            <w:tcW w:w="1041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P</w:t>
            </w:r>
          </w:p>
        </w:tc>
        <w:tc>
          <w:tcPr>
            <w:tcW w:w="104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Q</w:t>
            </w:r>
          </w:p>
        </w:tc>
        <w:tc>
          <w:tcPr>
            <w:tcW w:w="1041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R</w:t>
            </w:r>
          </w:p>
        </w:tc>
        <w:tc>
          <w:tcPr>
            <w:tcW w:w="104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S</w:t>
            </w:r>
          </w:p>
        </w:tc>
        <w:tc>
          <w:tcPr>
            <w:tcW w:w="80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T</w:t>
            </w:r>
          </w:p>
        </w:tc>
      </w:tr>
      <w:tr w:rsidR="00927225" w:rsidRPr="005107C4" w:rsidTr="008076E1">
        <w:tc>
          <w:tcPr>
            <w:tcW w:w="1041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U</w:t>
            </w:r>
          </w:p>
        </w:tc>
        <w:tc>
          <w:tcPr>
            <w:tcW w:w="104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V</w:t>
            </w:r>
          </w:p>
        </w:tc>
        <w:tc>
          <w:tcPr>
            <w:tcW w:w="1041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W</w:t>
            </w:r>
          </w:p>
        </w:tc>
        <w:tc>
          <w:tcPr>
            <w:tcW w:w="104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X</w:t>
            </w:r>
          </w:p>
        </w:tc>
        <w:tc>
          <w:tcPr>
            <w:tcW w:w="80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Y</w:t>
            </w:r>
          </w:p>
        </w:tc>
      </w:tr>
      <w:tr w:rsidR="00927225" w:rsidRPr="005107C4" w:rsidTr="008076E1">
        <w:tc>
          <w:tcPr>
            <w:tcW w:w="1041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Z</w:t>
            </w:r>
          </w:p>
        </w:tc>
        <w:tc>
          <w:tcPr>
            <w:tcW w:w="104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_</w:t>
            </w:r>
          </w:p>
        </w:tc>
        <w:tc>
          <w:tcPr>
            <w:tcW w:w="1041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`</w:t>
            </w:r>
          </w:p>
        </w:tc>
        <w:tc>
          <w:tcPr>
            <w:tcW w:w="104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</w:t>
            </w:r>
          </w:p>
        </w:tc>
        <w:tc>
          <w:tcPr>
            <w:tcW w:w="80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b</w:t>
            </w:r>
          </w:p>
        </w:tc>
      </w:tr>
      <w:tr w:rsidR="00927225" w:rsidRPr="005107C4" w:rsidTr="008076E1">
        <w:tc>
          <w:tcPr>
            <w:tcW w:w="1041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c</w:t>
            </w:r>
          </w:p>
        </w:tc>
        <w:tc>
          <w:tcPr>
            <w:tcW w:w="104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d</w:t>
            </w:r>
          </w:p>
        </w:tc>
        <w:tc>
          <w:tcPr>
            <w:tcW w:w="1041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e </w:t>
            </w:r>
          </w:p>
        </w:tc>
        <w:tc>
          <w:tcPr>
            <w:tcW w:w="104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f</w:t>
            </w:r>
          </w:p>
        </w:tc>
        <w:tc>
          <w:tcPr>
            <w:tcW w:w="80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g</w:t>
            </w:r>
          </w:p>
        </w:tc>
      </w:tr>
      <w:tr w:rsidR="00927225" w:rsidRPr="005107C4" w:rsidTr="008076E1">
        <w:tc>
          <w:tcPr>
            <w:tcW w:w="1041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k, l, m</w:t>
            </w:r>
          </w:p>
        </w:tc>
        <w:tc>
          <w:tcPr>
            <w:tcW w:w="104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041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n</w:t>
            </w:r>
          </w:p>
        </w:tc>
        <w:tc>
          <w:tcPr>
            <w:tcW w:w="80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</w:tbl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b/>
          <w:color w:val="006600"/>
          <w:sz w:val="24"/>
          <w:szCs w:val="24"/>
        </w:rPr>
        <w:lastRenderedPageBreak/>
        <w:t>A‡Nvl aŸwb:</w:t>
      </w:r>
      <w:r w:rsidRPr="005107C4">
        <w:rPr>
          <w:rFonts w:ascii="SutonnyMJ" w:hAnsi="SutonnyMJ" w:cs="SutonnyMJ"/>
          <w:color w:val="006600"/>
          <w:sz w:val="24"/>
          <w:szCs w:val="24"/>
        </w:rPr>
        <w:t xml:space="preserve"> †h aŸwb D”Pvi‡Yi mgq ¯^iZš¿x AbyiwYZ nq bv, Zv‡K ejv nq A‡Nvl aŸwb| †hgbÑ K, L, P, Q BZ¨vw`|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b/>
          <w:color w:val="006600"/>
          <w:sz w:val="24"/>
          <w:szCs w:val="24"/>
        </w:rPr>
        <w:t>‡Nvl aŸwb:</w:t>
      </w:r>
      <w:r w:rsidRPr="005107C4">
        <w:rPr>
          <w:rFonts w:ascii="SutonnyMJ" w:hAnsi="SutonnyMJ" w:cs="SutonnyMJ"/>
          <w:color w:val="006600"/>
          <w:sz w:val="24"/>
          <w:szCs w:val="24"/>
        </w:rPr>
        <w:t xml:space="preserve"> †h aŸwb D”Pvi‡Yi mgq ¯^iZš¿x AbyiwYZ nq,  Zv‡K ejv nq A‡Nvl aŸwb| †hgbÑ M, N, R, S BZ¨vw`|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b/>
          <w:color w:val="006600"/>
          <w:sz w:val="24"/>
          <w:szCs w:val="24"/>
        </w:rPr>
        <w:t>AíMÖvY aŸwb:</w:t>
      </w:r>
      <w:r w:rsidRPr="005107C4">
        <w:rPr>
          <w:rFonts w:ascii="SutonnyMJ" w:hAnsi="SutonnyMJ" w:cs="SutonnyMJ"/>
          <w:color w:val="006600"/>
          <w:sz w:val="24"/>
          <w:szCs w:val="24"/>
        </w:rPr>
        <w:t xml:space="preserve"> †h aŸwb D”Pi‡Yi mgq evZv‡mi Pv‡ci ¯^íZv _v‡K, Zv‡K ejv nq AícÖvY aŸwb| †hgbÑ K, M, P, R BZ¨vw`|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b/>
          <w:color w:val="006600"/>
          <w:sz w:val="24"/>
          <w:szCs w:val="24"/>
        </w:rPr>
        <w:t>gnvcÖvY:</w:t>
      </w:r>
      <w:r w:rsidRPr="005107C4">
        <w:rPr>
          <w:rFonts w:ascii="SutonnyMJ" w:hAnsi="SutonnyMJ" w:cs="SutonnyMJ"/>
          <w:color w:val="006600"/>
          <w:sz w:val="24"/>
          <w:szCs w:val="24"/>
        </w:rPr>
        <w:t xml:space="preserve"> †h aŸwb D”Pi‡Yi mgq evZv‡mi Pv‡ci AvaK¨ _v‡K, Zv‡K ejv nq AícÖvY aŸwb| †hgbÑ L, N, Q, d BZ¨vw`|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Abykxjbx: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¨Äbe‡Y©i msL¨v KqwU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37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39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31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35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vsjv eY©gvjvq c‡e©i msL¨v KZ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16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12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13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5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vsjv e¨ÄbeY© KZwU e‡M© fvM Kiv n‡q‡Q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wZ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Pvi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cuvP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Qq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vsjv fvlvq eM©xq eY© KqwU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25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39 wU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26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49 wU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 †_‡g g ch©šÍ 25 wU aŸwb‡K ejv nq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¯úk© aŸw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D®§ aŸwb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wRnŸvg~jxq aŸw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civkÖqx aŸwb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ÔKÕ †_‡K ÔjÕ ch©šÍ †gvU e¨Äbe‡Y©i msL¨v KZ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25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26wU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27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28wU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ÔKÕ †_‡K ÔOÕ ch©šÍ cvuPwU aŸwb n‡”Q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KÚaŸw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Zvje¨ aŸwb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KK©k aŸw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†Nvl aŸwb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ÔRÕ n‡jv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wRnŸvg~jxq eY©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Zvje¨ eY©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`šÍ eY©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Iô eY©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P-eM©xq aŸwbi Av‡M †KvbwU e¨eüZ nq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O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T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Y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b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‡Kvb¸‡jv `šÍ¨aŸwb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Z, _, `, a, 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c, d, e, f, g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K, L, M, N, O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P, Q, R, S, T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‡KvbwU `šÍ¨ aŸwb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Y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c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Z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P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‡Kvb¸wj Iô¨aŸwb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P, Q, R, S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Z, _, `, a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c, d, e, f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h, i, j, e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lastRenderedPageBreak/>
        <w:t>ÔgÕ eY© D”PvwiZ nq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Zvjy †_‡K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`šÍ †_‡K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g~a© ‡_‡K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Iô¨ †_‡K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wb‡Pi †Kvb aŸwb †Nvl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P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L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c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`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wb‡Pi †KvbwU A‡Nvl AícÖvY aŸwb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f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V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d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P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‡KvbwU †Nvl eY©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P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Q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R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c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‡Nvl aŸwb bq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M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N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S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k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‡Kvb `ywU A‡Nvl aŸwb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P, Q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W, X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e, f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`, a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‡Kvb `ywU A‡Nvl aŸwb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M, N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`, a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c,d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R, S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cÖwZwU e‡M©i wØZxq I PZz_© e‡Y©i D”PviYKv‡j G`i m‡½ cÖvY ev k¦vmevqy †ewk †ei nq e‡j G‡`i‡K ejv nq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bvwmK¨ eY©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AícÖvY eY©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`„ó eY©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gnvcÖvY eY©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wb‡Pi †KvbwU AícÖvY aŸwb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N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V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Z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c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‡Kvb `yÕwU gnvcÖvY aŸwb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L, S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K, L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Z, `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P, R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gnvcÖvY †NvlaŸwb †KvbwU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e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M) S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L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Zvje¨eY© †Kvb¸‡jv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D, E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I, J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G, H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B, C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‡KvbwU gnvcÖvY eY©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e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W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K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X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vsjvq bvwmK¨ aŸwb KÕwU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`y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wZbwU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Pvi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cuvPwU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cvwk¦©K e¨Ä‡bi D`vniY †KvbwU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n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k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i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j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ZvobRvZ e¨ÄbaŸwb †KvbwU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K, N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P, Q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o, p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c, d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ZvobRvZ aŸwb †KvbwU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k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i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o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m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lastRenderedPageBreak/>
        <w:t>o Ges p aŸwb `ywU Kx aŸwb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†Nvl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 xml:space="preserve">L) ZvobRvZ 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AícÖvY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wkm&amp;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ZvobRvZ gnvcÖvY aŸwb ‡KvbwU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o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p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j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i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vsjv e¨vKi‡Y civkÖqx eY©hy³ kã †Kvb¸‡jv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Av¤ª, e„nr, wgTv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Avqbv, nwiY, FY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is, Puv`, `ytL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wkDwj, DwPZ, e„l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AZt ¯^Z›`ªxq aŸwb †KvbwU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Q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a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K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n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ÔLÐZÕ (r) cÖK…Z cÖ¯Ív‡e †Kvb e‡Y©i LÐ iƒc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L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Z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`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a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vsjv eY©gvjvq KqwU ÔeÕ Av‡Q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1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2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3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4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Ú¨ †_‡K D”PvwiZ aŸwb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K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O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n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S</w:t>
      </w:r>
    </w:p>
    <w:p w:rsidR="00927225" w:rsidRPr="005107C4" w:rsidRDefault="00927225" w:rsidP="0092722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vsjv fvlvq Iô¨e¨Äb aŸwbi msL¨v KZ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2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7wU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8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5wU</w:t>
      </w:r>
    </w:p>
    <w:tbl>
      <w:tblPr>
        <w:tblStyle w:val="TableGrid"/>
        <w:tblW w:w="0" w:type="auto"/>
        <w:tblLook w:val="04A0"/>
      </w:tblPr>
      <w:tblGrid>
        <w:gridCol w:w="828"/>
        <w:gridCol w:w="828"/>
        <w:gridCol w:w="828"/>
        <w:gridCol w:w="828"/>
        <w:gridCol w:w="828"/>
        <w:gridCol w:w="828"/>
      </w:tblGrid>
      <w:tr w:rsidR="00927225" w:rsidRPr="005107C4" w:rsidTr="008076E1"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1. L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2. N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3. M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4. K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5. K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6. N</w:t>
            </w:r>
          </w:p>
        </w:tc>
      </w:tr>
      <w:tr w:rsidR="00927225" w:rsidRPr="005107C4" w:rsidTr="008076E1"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7. K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8. L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9. K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0. K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1. M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2. M</w:t>
            </w:r>
          </w:p>
        </w:tc>
      </w:tr>
      <w:tr w:rsidR="00927225" w:rsidRPr="005107C4" w:rsidTr="008076E1"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3. N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4. N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5. N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6. M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7. N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8. K</w:t>
            </w:r>
          </w:p>
        </w:tc>
      </w:tr>
      <w:tr w:rsidR="00927225" w:rsidRPr="005107C4" w:rsidTr="008076E1"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9. M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20. N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Cs w:val="24"/>
              </w:rPr>
              <w:t>21. M/N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22. K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23. M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24. K</w:t>
            </w:r>
          </w:p>
        </w:tc>
      </w:tr>
      <w:tr w:rsidR="00927225" w:rsidRPr="005107C4" w:rsidTr="008076E1"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25. N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26. N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27. N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28. M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29. M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30. L</w:t>
            </w:r>
          </w:p>
        </w:tc>
      </w:tr>
      <w:tr w:rsidR="00927225" w:rsidRPr="005107C4" w:rsidTr="008076E1"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31. L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32. M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33. N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34. L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35. K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36. K</w:t>
            </w:r>
          </w:p>
        </w:tc>
      </w:tr>
      <w:tr w:rsidR="00927225" w:rsidRPr="005107C4" w:rsidTr="008076E1"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37. N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</w:tbl>
    <w:p w:rsidR="005107C4" w:rsidRDefault="005107C4" w:rsidP="00927225">
      <w:pPr>
        <w:spacing w:after="0" w:line="240" w:lineRule="auto"/>
        <w:jc w:val="center"/>
        <w:rPr>
          <w:rFonts w:ascii="SutonnyMJ" w:hAnsi="SutonnyMJ" w:cs="SutonnyMJ"/>
          <w:color w:val="006600"/>
          <w:sz w:val="24"/>
          <w:szCs w:val="24"/>
          <w:bdr w:val="single" w:sz="4" w:space="0" w:color="auto"/>
          <w:shd w:val="clear" w:color="auto" w:fill="BFBFBF" w:themeFill="background1" w:themeFillShade="BF"/>
        </w:rPr>
      </w:pPr>
    </w:p>
    <w:p w:rsidR="00927225" w:rsidRPr="005107C4" w:rsidRDefault="00927225" w:rsidP="00927225">
      <w:pPr>
        <w:spacing w:after="0" w:line="240" w:lineRule="auto"/>
        <w:jc w:val="center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  <w:bdr w:val="single" w:sz="4" w:space="0" w:color="auto"/>
          <w:shd w:val="clear" w:color="auto" w:fill="BFBFBF" w:themeFill="background1" w:themeFillShade="BF"/>
        </w:rPr>
        <w:t xml:space="preserve">     eY©    </w:t>
      </w:r>
      <w:r w:rsidRPr="005107C4">
        <w:rPr>
          <w:rFonts w:ascii="SutonnyMJ" w:hAnsi="SutonnyMJ" w:cs="SutonnyMJ"/>
          <w:color w:val="006600"/>
          <w:sz w:val="24"/>
          <w:szCs w:val="24"/>
        </w:rPr>
        <w:t>©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Y© n‡”Q aŸwb wb‡`©kK cÖZxK, A_©vr aŸwb wb‡`©kK wPý‡K ejv nq eY©| ÔaŸwb w`‡q AvUu evav kãB fvlvi BU|Õ –GLv‡b BU n‡”Q eY©|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b/>
          <w:color w:val="006600"/>
          <w:sz w:val="24"/>
          <w:szCs w:val="24"/>
        </w:rPr>
        <w:t>¯^ieY©:</w:t>
      </w:r>
      <w:r w:rsidRPr="005107C4">
        <w:rPr>
          <w:rFonts w:ascii="SutonnyMJ" w:hAnsi="SutonnyMJ" w:cs="SutonnyMJ"/>
          <w:color w:val="006600"/>
          <w:sz w:val="24"/>
          <w:szCs w:val="24"/>
        </w:rPr>
        <w:t xml:space="preserve"> ¯^iaŸwb †`¨vZK wjwLZ ms‡KwZK wPý‡K ejv nq ¯^ieY©|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b/>
          <w:color w:val="006600"/>
          <w:sz w:val="24"/>
          <w:szCs w:val="24"/>
        </w:rPr>
        <w:t>e¨ÄbeY©:</w:t>
      </w:r>
      <w:r w:rsidRPr="005107C4">
        <w:rPr>
          <w:rFonts w:ascii="SutonnyMJ" w:hAnsi="SutonnyMJ" w:cs="SutonnyMJ"/>
          <w:color w:val="006600"/>
          <w:sz w:val="24"/>
          <w:szCs w:val="24"/>
        </w:rPr>
        <w:t xml:space="preserve"> e¨vÄYaŸwb †`¨vZK wjwLZ ms‡KwZK wPý‡K ejv nq e¨ÄbeY©|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gvÎvi Dci wfwË K‡i eY© wZb cÖKviÑ</w:t>
      </w:r>
    </w:p>
    <w:tbl>
      <w:tblPr>
        <w:tblStyle w:val="TableGrid"/>
        <w:tblW w:w="0" w:type="auto"/>
        <w:tblLayout w:type="fixed"/>
        <w:tblLook w:val="04A0"/>
      </w:tblPr>
      <w:tblGrid>
        <w:gridCol w:w="1188"/>
        <w:gridCol w:w="720"/>
        <w:gridCol w:w="1350"/>
        <w:gridCol w:w="1710"/>
      </w:tblGrid>
      <w:tr w:rsidR="00927225" w:rsidRPr="005107C4" w:rsidTr="008076E1">
        <w:tc>
          <w:tcPr>
            <w:tcW w:w="118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eY©</w:t>
            </w:r>
          </w:p>
        </w:tc>
        <w:tc>
          <w:tcPr>
            <w:tcW w:w="72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msL¨v</w:t>
            </w:r>
          </w:p>
        </w:tc>
        <w:tc>
          <w:tcPr>
            <w:tcW w:w="135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¯^ieY©</w:t>
            </w:r>
          </w:p>
        </w:tc>
        <w:tc>
          <w:tcPr>
            <w:tcW w:w="171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e¨ÄbeY©</w:t>
            </w:r>
          </w:p>
        </w:tc>
      </w:tr>
      <w:tr w:rsidR="00927225" w:rsidRPr="005107C4" w:rsidTr="008076E1">
        <w:tc>
          <w:tcPr>
            <w:tcW w:w="118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gvÎvnxb eY©</w:t>
            </w:r>
          </w:p>
        </w:tc>
        <w:tc>
          <w:tcPr>
            <w:tcW w:w="72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0wU</w:t>
            </w:r>
          </w:p>
        </w:tc>
        <w:tc>
          <w:tcPr>
            <w:tcW w:w="135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4wU (G, H, I, J)</w:t>
            </w:r>
          </w:p>
        </w:tc>
        <w:tc>
          <w:tcPr>
            <w:tcW w:w="171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6wU (O, T, r, s, t,  u )</w:t>
            </w:r>
          </w:p>
        </w:tc>
      </w:tr>
      <w:tr w:rsidR="00927225" w:rsidRPr="005107C4" w:rsidTr="008076E1">
        <w:tc>
          <w:tcPr>
            <w:tcW w:w="118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a©gvÎvi eY©</w:t>
            </w:r>
          </w:p>
        </w:tc>
        <w:tc>
          <w:tcPr>
            <w:tcW w:w="72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8wU</w:t>
            </w:r>
          </w:p>
        </w:tc>
        <w:tc>
          <w:tcPr>
            <w:tcW w:w="135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wU( F)</w:t>
            </w:r>
          </w:p>
        </w:tc>
        <w:tc>
          <w:tcPr>
            <w:tcW w:w="171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7wU (L, M, Y, _, a, c, k)</w:t>
            </w:r>
          </w:p>
        </w:tc>
      </w:tr>
      <w:tr w:rsidR="00927225" w:rsidRPr="005107C4" w:rsidTr="008076E1">
        <w:tc>
          <w:tcPr>
            <w:tcW w:w="118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c~Y©gvÎvi eY©</w:t>
            </w:r>
          </w:p>
        </w:tc>
        <w:tc>
          <w:tcPr>
            <w:tcW w:w="72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32</w:t>
            </w:r>
          </w:p>
        </w:tc>
        <w:tc>
          <w:tcPr>
            <w:tcW w:w="135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6wU( A, Av, B, C, D, E)</w:t>
            </w:r>
          </w:p>
        </w:tc>
        <w:tc>
          <w:tcPr>
            <w:tcW w:w="171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26wU</w:t>
            </w:r>
          </w:p>
        </w:tc>
      </w:tr>
    </w:tbl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b/>
          <w:color w:val="006600"/>
          <w:sz w:val="24"/>
          <w:szCs w:val="24"/>
        </w:rPr>
        <w:t>eY©gvjv:</w:t>
      </w:r>
      <w:r w:rsidRPr="005107C4">
        <w:rPr>
          <w:rFonts w:ascii="SutonnyMJ" w:hAnsi="SutonnyMJ" w:cs="SutonnyMJ"/>
          <w:color w:val="006600"/>
          <w:sz w:val="24"/>
          <w:szCs w:val="24"/>
        </w:rPr>
        <w:t xml:space="preserve"> †h †Kvb fvlvq e¨eüZ wjwLZ eY©mgwó‡K †m fvlvi eY©gvjv ejv nq| †h eY©gvjvq evsjv fvlv wjwLZ nq, Zv‡K </w:t>
      </w:r>
      <w:r w:rsidRPr="005107C4">
        <w:rPr>
          <w:rFonts w:ascii="SutonnyMJ" w:hAnsi="SutonnyMJ" w:cs="SutonnyMJ"/>
          <w:color w:val="006600"/>
          <w:sz w:val="24"/>
          <w:szCs w:val="24"/>
        </w:rPr>
        <w:lastRenderedPageBreak/>
        <w:t>eiv nq e½wjwc| evsjv eY©gvjvq †gvU cÂvk (50) wU eY© i‡q‡Q| Zvi g‡a¨ ¯^ieY© GMvi (11)wU Ges e¨ÄbeY© EbPwjøk (39) wU| AvaywbK evsjv fvlvq †gvU 45wU e‡Y©i c~Y© iƒc e¨eüZ nq|</w:t>
      </w:r>
    </w:p>
    <w:tbl>
      <w:tblPr>
        <w:tblStyle w:val="TableGrid"/>
        <w:tblW w:w="0" w:type="auto"/>
        <w:tblLook w:val="04A0"/>
      </w:tblPr>
      <w:tblGrid>
        <w:gridCol w:w="836"/>
        <w:gridCol w:w="3022"/>
        <w:gridCol w:w="506"/>
        <w:gridCol w:w="604"/>
      </w:tblGrid>
      <w:tr w:rsidR="00927225" w:rsidRPr="005107C4" w:rsidTr="008076E1">
        <w:tc>
          <w:tcPr>
            <w:tcW w:w="83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cÖKvi</w:t>
            </w:r>
          </w:p>
        </w:tc>
        <w:tc>
          <w:tcPr>
            <w:tcW w:w="3528" w:type="dxa"/>
            <w:gridSpan w:val="2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eY©</w:t>
            </w:r>
          </w:p>
        </w:tc>
        <w:tc>
          <w:tcPr>
            <w:tcW w:w="60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‡gvU</w:t>
            </w:r>
          </w:p>
        </w:tc>
      </w:tr>
      <w:tr w:rsidR="00927225" w:rsidRPr="005107C4" w:rsidTr="008076E1">
        <w:tc>
          <w:tcPr>
            <w:tcW w:w="83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¯^ieY©</w:t>
            </w:r>
          </w:p>
        </w:tc>
        <w:tc>
          <w:tcPr>
            <w:tcW w:w="3022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, Av, B, C, D, E, F, G, H, I, J</w:t>
            </w:r>
          </w:p>
        </w:tc>
        <w:tc>
          <w:tcPr>
            <w:tcW w:w="50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60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1wU</w:t>
            </w:r>
          </w:p>
        </w:tc>
      </w:tr>
      <w:tr w:rsidR="00927225" w:rsidRPr="005107C4" w:rsidTr="008076E1">
        <w:tc>
          <w:tcPr>
            <w:tcW w:w="836" w:type="dxa"/>
            <w:vMerge w:val="restart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e¨ÄbeY©</w:t>
            </w:r>
          </w:p>
        </w:tc>
        <w:tc>
          <w:tcPr>
            <w:tcW w:w="3022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K, L, M, N, O</w:t>
            </w:r>
          </w:p>
        </w:tc>
        <w:tc>
          <w:tcPr>
            <w:tcW w:w="50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5wU</w:t>
            </w:r>
          </w:p>
        </w:tc>
        <w:tc>
          <w:tcPr>
            <w:tcW w:w="604" w:type="dxa"/>
            <w:vMerge w:val="restart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39wU</w:t>
            </w:r>
          </w:p>
        </w:tc>
      </w:tr>
      <w:tr w:rsidR="00927225" w:rsidRPr="005107C4" w:rsidTr="008076E1">
        <w:tc>
          <w:tcPr>
            <w:tcW w:w="836" w:type="dxa"/>
            <w:vMerge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3022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P, Q, R, S, T</w:t>
            </w:r>
          </w:p>
        </w:tc>
        <w:tc>
          <w:tcPr>
            <w:tcW w:w="50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5wU</w:t>
            </w:r>
          </w:p>
        </w:tc>
        <w:tc>
          <w:tcPr>
            <w:tcW w:w="604" w:type="dxa"/>
            <w:vMerge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  <w:tr w:rsidR="00927225" w:rsidRPr="005107C4" w:rsidTr="008076E1">
        <w:tc>
          <w:tcPr>
            <w:tcW w:w="836" w:type="dxa"/>
            <w:vMerge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3022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U, V, W, X, Y</w:t>
            </w:r>
          </w:p>
        </w:tc>
        <w:tc>
          <w:tcPr>
            <w:tcW w:w="50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5wU</w:t>
            </w:r>
          </w:p>
        </w:tc>
        <w:tc>
          <w:tcPr>
            <w:tcW w:w="604" w:type="dxa"/>
            <w:vMerge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  <w:tr w:rsidR="00927225" w:rsidRPr="005107C4" w:rsidTr="008076E1">
        <w:tc>
          <w:tcPr>
            <w:tcW w:w="836" w:type="dxa"/>
            <w:vMerge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3022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Z, _, `, a, b</w:t>
            </w:r>
          </w:p>
        </w:tc>
        <w:tc>
          <w:tcPr>
            <w:tcW w:w="50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5wU</w:t>
            </w:r>
          </w:p>
        </w:tc>
        <w:tc>
          <w:tcPr>
            <w:tcW w:w="604" w:type="dxa"/>
            <w:vMerge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  <w:tr w:rsidR="00927225" w:rsidRPr="005107C4" w:rsidTr="008076E1">
        <w:tc>
          <w:tcPr>
            <w:tcW w:w="836" w:type="dxa"/>
            <w:vMerge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3022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c, d, e, f, g</w:t>
            </w:r>
          </w:p>
        </w:tc>
        <w:tc>
          <w:tcPr>
            <w:tcW w:w="50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5wU</w:t>
            </w:r>
          </w:p>
        </w:tc>
        <w:tc>
          <w:tcPr>
            <w:tcW w:w="604" w:type="dxa"/>
            <w:vMerge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  <w:tr w:rsidR="00927225" w:rsidRPr="005107C4" w:rsidTr="008076E1">
        <w:tc>
          <w:tcPr>
            <w:tcW w:w="836" w:type="dxa"/>
            <w:vMerge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3022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h, i, j</w:t>
            </w:r>
          </w:p>
        </w:tc>
        <w:tc>
          <w:tcPr>
            <w:tcW w:w="50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3wU</w:t>
            </w:r>
          </w:p>
        </w:tc>
        <w:tc>
          <w:tcPr>
            <w:tcW w:w="604" w:type="dxa"/>
            <w:vMerge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  <w:tr w:rsidR="00927225" w:rsidRPr="005107C4" w:rsidTr="008076E1">
        <w:tc>
          <w:tcPr>
            <w:tcW w:w="836" w:type="dxa"/>
            <w:vMerge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3022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k, l, m, n</w:t>
            </w:r>
          </w:p>
        </w:tc>
        <w:tc>
          <w:tcPr>
            <w:tcW w:w="50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4wU</w:t>
            </w:r>
          </w:p>
        </w:tc>
        <w:tc>
          <w:tcPr>
            <w:tcW w:w="604" w:type="dxa"/>
            <w:vMerge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  <w:tr w:rsidR="00927225" w:rsidRPr="005107C4" w:rsidTr="008076E1">
        <w:tc>
          <w:tcPr>
            <w:tcW w:w="836" w:type="dxa"/>
            <w:vMerge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3022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o, p, q, r</w:t>
            </w:r>
          </w:p>
        </w:tc>
        <w:tc>
          <w:tcPr>
            <w:tcW w:w="50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4wU</w:t>
            </w:r>
          </w:p>
        </w:tc>
        <w:tc>
          <w:tcPr>
            <w:tcW w:w="604" w:type="dxa"/>
            <w:vMerge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  <w:tr w:rsidR="00927225" w:rsidRPr="005107C4" w:rsidTr="008076E1">
        <w:tc>
          <w:tcPr>
            <w:tcW w:w="836" w:type="dxa"/>
            <w:vMerge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3022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s, t, u</w:t>
            </w:r>
          </w:p>
        </w:tc>
        <w:tc>
          <w:tcPr>
            <w:tcW w:w="50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3wU</w:t>
            </w:r>
          </w:p>
        </w:tc>
        <w:tc>
          <w:tcPr>
            <w:tcW w:w="604" w:type="dxa"/>
            <w:vMerge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  <w:tr w:rsidR="00927225" w:rsidRPr="005107C4" w:rsidTr="008076E1">
        <w:tc>
          <w:tcPr>
            <w:tcW w:w="4364" w:type="dxa"/>
            <w:gridSpan w:val="3"/>
          </w:tcPr>
          <w:p w:rsidR="00927225" w:rsidRPr="005107C4" w:rsidRDefault="00927225" w:rsidP="008076E1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me©‡gvU eY©</w:t>
            </w:r>
          </w:p>
        </w:tc>
        <w:tc>
          <w:tcPr>
            <w:tcW w:w="60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50wU</w:t>
            </w:r>
          </w:p>
        </w:tc>
      </w:tr>
    </w:tbl>
    <w:p w:rsidR="00927225" w:rsidRPr="005107C4" w:rsidRDefault="00927225" w:rsidP="00927225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b/>
          <w:color w:val="006600"/>
          <w:sz w:val="24"/>
          <w:szCs w:val="24"/>
        </w:rPr>
        <w:t>Aÿi:</w:t>
      </w:r>
      <w:r w:rsidRPr="005107C4">
        <w:rPr>
          <w:rFonts w:ascii="SutonnyMJ" w:hAnsi="SutonnyMJ" w:cs="SutonnyMJ"/>
          <w:color w:val="006600"/>
          <w:sz w:val="24"/>
          <w:szCs w:val="24"/>
        </w:rPr>
        <w:t xml:space="preserve"> GK cÖvqv‡m D”PwiZ aŸwb ev aŸwbmgwó‡K Aÿi e‡j|</w:t>
      </w:r>
    </w:p>
    <w:p w:rsidR="00927225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16"/>
          <w:szCs w:val="24"/>
        </w:rPr>
      </w:pPr>
    </w:p>
    <w:p w:rsidR="005107C4" w:rsidRPr="005107C4" w:rsidRDefault="005107C4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16"/>
          <w:szCs w:val="24"/>
        </w:rPr>
      </w:pP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Abykxjbx:</w:t>
      </w:r>
    </w:p>
    <w:p w:rsidR="00927225" w:rsidRPr="005107C4" w:rsidRDefault="00927225" w:rsidP="0092722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Y© n‡”Q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k‡ãi ÿz`ªZg Ask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L) GKm‡½ D”PvwiZ aŸwb¸”Q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aŸwb wb‡`©kK cÖZxK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N) aŸwbi kÖæwZMÖvn¨ iƒc</w:t>
      </w:r>
    </w:p>
    <w:p w:rsidR="00927225" w:rsidRPr="005107C4" w:rsidRDefault="00927225" w:rsidP="0092722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ÔaŸwb w`‡q AvuU evav kãB fvlvi BU|Õ GB BU‡K evsjv fvlvq wK e‡j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eY©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K_v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evK¨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e¨vKiY</w:t>
      </w:r>
    </w:p>
    <w:p w:rsidR="00927225" w:rsidRPr="005107C4" w:rsidRDefault="00927225" w:rsidP="0092722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vsjv fvlvq e‡Y©i msL¨v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47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48wU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49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50wU</w:t>
      </w:r>
    </w:p>
    <w:p w:rsidR="00927225" w:rsidRPr="005107C4" w:rsidRDefault="00927225" w:rsidP="0092722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AvaywbK evsjv fvlvq †gvU KqwU eY© c~Y© e¨eüZ nq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evnvbœ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cqZvwjøkwU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Pzqvbœ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AvUwÎkwU</w:t>
      </w:r>
    </w:p>
    <w:p w:rsidR="00927225" w:rsidRPr="005107C4" w:rsidRDefault="00927225" w:rsidP="0092722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vsjv ¯^ieY© KqwU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bq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`kwU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GMvi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eviwU</w:t>
      </w:r>
    </w:p>
    <w:p w:rsidR="00927225" w:rsidRPr="005107C4" w:rsidRDefault="00927225" w:rsidP="0092722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vsjv e¨ÄbeY© KqwU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35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37wU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39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41wU</w:t>
      </w:r>
    </w:p>
    <w:p w:rsidR="00927225" w:rsidRPr="005107C4" w:rsidRDefault="00927225" w:rsidP="0092722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vsjv eY©gvjvq c~Y©gvÎvi eY© KqwU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10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8wU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11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32wU</w:t>
      </w:r>
    </w:p>
    <w:p w:rsidR="00927225" w:rsidRPr="005107C4" w:rsidRDefault="00927225" w:rsidP="0092722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vsjv eY©gvjvq gvÎvwenxb e‡Y©i msL¨v KqwU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GMvi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bqwU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`k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AvUwU</w:t>
      </w:r>
    </w:p>
    <w:p w:rsidR="00927225" w:rsidRPr="005107C4" w:rsidRDefault="00927225" w:rsidP="0092722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vsjv e¨Äb e‡Y© gvÎvnxb eY© KqwU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6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7wU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9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10wU</w:t>
      </w:r>
    </w:p>
    <w:p w:rsidR="00927225" w:rsidRPr="005107C4" w:rsidRDefault="00927225" w:rsidP="0092722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lastRenderedPageBreak/>
        <w:t>‡Kvb eY©¸‡jv‡Z gvÎv n‡e bv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K I L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L Ges j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U Ges V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G Ges H</w:t>
      </w:r>
    </w:p>
    <w:p w:rsidR="00927225" w:rsidRPr="005107C4" w:rsidRDefault="00927225" w:rsidP="0092722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vsjv eY©gvjvq Aa©gvÎvi eY© KqwU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7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8wU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10wU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9wU</w:t>
      </w:r>
    </w:p>
    <w:p w:rsidR="00927225" w:rsidRPr="005107C4" w:rsidRDefault="00927225" w:rsidP="0092722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GK cÖvqv‡m D”PvwiZ aŸwb ev aŸwb mgwó‡K e‡j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kã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eY©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evK¨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Aÿi</w:t>
      </w:r>
    </w:p>
    <w:tbl>
      <w:tblPr>
        <w:tblStyle w:val="TableGrid"/>
        <w:tblW w:w="0" w:type="auto"/>
        <w:tblLook w:val="04A0"/>
      </w:tblPr>
      <w:tblGrid>
        <w:gridCol w:w="828"/>
        <w:gridCol w:w="828"/>
        <w:gridCol w:w="828"/>
        <w:gridCol w:w="828"/>
        <w:gridCol w:w="828"/>
        <w:gridCol w:w="828"/>
      </w:tblGrid>
      <w:tr w:rsidR="00927225" w:rsidRPr="005107C4" w:rsidTr="008076E1"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1. M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2. K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3. N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4. L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5. M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6. M</w:t>
            </w:r>
          </w:p>
        </w:tc>
      </w:tr>
      <w:tr w:rsidR="00927225" w:rsidRPr="005107C4" w:rsidTr="008076E1"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7. N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8. M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9. K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0. N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1. L</w:t>
            </w:r>
          </w:p>
        </w:tc>
        <w:tc>
          <w:tcPr>
            <w:tcW w:w="82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2. N</w:t>
            </w:r>
          </w:p>
        </w:tc>
      </w:tr>
    </w:tbl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Cs w:val="24"/>
        </w:rPr>
      </w:pPr>
    </w:p>
    <w:p w:rsidR="00927225" w:rsidRPr="005107C4" w:rsidRDefault="00927225" w:rsidP="00927225">
      <w:pPr>
        <w:spacing w:after="0" w:line="240" w:lineRule="auto"/>
        <w:jc w:val="center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  <w:bdr w:val="single" w:sz="4" w:space="0" w:color="auto"/>
          <w:shd w:val="clear" w:color="auto" w:fill="BFBFBF" w:themeFill="background1" w:themeFillShade="BF"/>
        </w:rPr>
        <w:t>mshy³ eY©</w:t>
      </w: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`ywU ev Zvi ‡P‡q ‡ewk e¨ÄbaŸwbi g‡a¨ †Kvb ¯^iaŸwb bv _vK‡j e¨ÄbaŸwb `ywU ev aŸwb KqwU GK‡Î D”PvwiZ nq, ZLb mshy³ eY© MwVZ nq|</w:t>
      </w:r>
    </w:p>
    <w:tbl>
      <w:tblPr>
        <w:tblStyle w:val="TableGrid"/>
        <w:tblW w:w="0" w:type="auto"/>
        <w:tblLook w:val="04A0"/>
      </w:tblPr>
      <w:tblGrid>
        <w:gridCol w:w="1458"/>
        <w:gridCol w:w="1026"/>
        <w:gridCol w:w="1584"/>
        <w:gridCol w:w="900"/>
      </w:tblGrid>
      <w:tr w:rsidR="00927225" w:rsidRPr="005107C4" w:rsidTr="008076E1">
        <w:trPr>
          <w:trHeight w:val="80"/>
        </w:trPr>
        <w:tc>
          <w:tcPr>
            <w:tcW w:w="145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mshy³ eY©</w:t>
            </w:r>
          </w:p>
        </w:tc>
        <w:tc>
          <w:tcPr>
            <w:tcW w:w="102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D`vniY</w:t>
            </w:r>
          </w:p>
        </w:tc>
        <w:tc>
          <w:tcPr>
            <w:tcW w:w="15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mshy³ eY©</w:t>
            </w:r>
          </w:p>
        </w:tc>
        <w:tc>
          <w:tcPr>
            <w:tcW w:w="90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D`vniY</w:t>
            </w:r>
          </w:p>
        </w:tc>
      </w:tr>
      <w:tr w:rsidR="00927225" w:rsidRPr="005107C4" w:rsidTr="008076E1">
        <w:trPr>
          <w:trHeight w:val="80"/>
        </w:trPr>
        <w:tc>
          <w:tcPr>
            <w:tcW w:w="145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³ = K + Z</w:t>
            </w:r>
          </w:p>
        </w:tc>
        <w:tc>
          <w:tcPr>
            <w:tcW w:w="102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i³, k³</w:t>
            </w:r>
          </w:p>
        </w:tc>
        <w:tc>
          <w:tcPr>
            <w:tcW w:w="15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² = K + l + g</w:t>
            </w:r>
          </w:p>
        </w:tc>
        <w:tc>
          <w:tcPr>
            <w:tcW w:w="90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j²x</w:t>
            </w:r>
          </w:p>
        </w:tc>
      </w:tr>
      <w:tr w:rsidR="00927225" w:rsidRPr="005107C4" w:rsidTr="008076E1">
        <w:trPr>
          <w:trHeight w:val="80"/>
        </w:trPr>
        <w:tc>
          <w:tcPr>
            <w:tcW w:w="145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ÿ = K + l</w:t>
            </w:r>
          </w:p>
        </w:tc>
        <w:tc>
          <w:tcPr>
            <w:tcW w:w="102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eÿ, iÿv</w:t>
            </w:r>
          </w:p>
        </w:tc>
        <w:tc>
          <w:tcPr>
            <w:tcW w:w="15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ý = n + b</w:t>
            </w:r>
          </w:p>
        </w:tc>
        <w:tc>
          <w:tcPr>
            <w:tcW w:w="90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ga¨vý</w:t>
            </w:r>
          </w:p>
        </w:tc>
      </w:tr>
      <w:tr w:rsidR="00927225" w:rsidRPr="005107C4" w:rsidTr="008076E1">
        <w:trPr>
          <w:trHeight w:val="80"/>
        </w:trPr>
        <w:tc>
          <w:tcPr>
            <w:tcW w:w="145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¼ = O + K</w:t>
            </w:r>
          </w:p>
        </w:tc>
        <w:tc>
          <w:tcPr>
            <w:tcW w:w="102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¼, j¼v</w:t>
            </w:r>
          </w:p>
        </w:tc>
        <w:tc>
          <w:tcPr>
            <w:tcW w:w="15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nè = n + Y</w:t>
            </w:r>
          </w:p>
        </w:tc>
        <w:tc>
          <w:tcPr>
            <w:tcW w:w="90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c~e©vnè</w:t>
            </w:r>
          </w:p>
        </w:tc>
      </w:tr>
      <w:tr w:rsidR="00927225" w:rsidRPr="005107C4" w:rsidTr="008076E1">
        <w:trPr>
          <w:trHeight w:val="80"/>
        </w:trPr>
        <w:tc>
          <w:tcPr>
            <w:tcW w:w="145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½ = O + M</w:t>
            </w:r>
          </w:p>
        </w:tc>
        <w:tc>
          <w:tcPr>
            <w:tcW w:w="102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½, g½j</w:t>
            </w:r>
          </w:p>
        </w:tc>
        <w:tc>
          <w:tcPr>
            <w:tcW w:w="15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ü = n + F</w:t>
            </w:r>
          </w:p>
        </w:tc>
        <w:tc>
          <w:tcPr>
            <w:tcW w:w="90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ü`q</w:t>
            </w:r>
          </w:p>
        </w:tc>
      </w:tr>
      <w:tr w:rsidR="00927225" w:rsidRPr="005107C4" w:rsidTr="008076E1">
        <w:trPr>
          <w:trHeight w:val="80"/>
        </w:trPr>
        <w:tc>
          <w:tcPr>
            <w:tcW w:w="145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Á = R + T</w:t>
            </w:r>
          </w:p>
        </w:tc>
        <w:tc>
          <w:tcPr>
            <w:tcW w:w="102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Ávb, ÁvZ</w:t>
            </w:r>
          </w:p>
        </w:tc>
        <w:tc>
          <w:tcPr>
            <w:tcW w:w="15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û = n + D</w:t>
            </w:r>
          </w:p>
        </w:tc>
        <w:tc>
          <w:tcPr>
            <w:tcW w:w="90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ûKzg</w:t>
            </w:r>
          </w:p>
        </w:tc>
      </w:tr>
      <w:tr w:rsidR="00927225" w:rsidRPr="005107C4" w:rsidTr="008076E1">
        <w:trPr>
          <w:trHeight w:val="80"/>
        </w:trPr>
        <w:tc>
          <w:tcPr>
            <w:tcW w:w="145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Ã = T + Q</w:t>
            </w:r>
          </w:p>
        </w:tc>
        <w:tc>
          <w:tcPr>
            <w:tcW w:w="102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evÃv</w:t>
            </w:r>
          </w:p>
        </w:tc>
        <w:tc>
          <w:tcPr>
            <w:tcW w:w="15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®§ = l&amp; + g</w:t>
            </w:r>
          </w:p>
        </w:tc>
        <w:tc>
          <w:tcPr>
            <w:tcW w:w="90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MÖx®§</w:t>
            </w:r>
          </w:p>
        </w:tc>
      </w:tr>
      <w:tr w:rsidR="00927225" w:rsidRPr="005107C4" w:rsidTr="008076E1">
        <w:trPr>
          <w:trHeight w:val="80"/>
        </w:trPr>
        <w:tc>
          <w:tcPr>
            <w:tcW w:w="145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Ä = T + R</w:t>
            </w:r>
          </w:p>
        </w:tc>
        <w:tc>
          <w:tcPr>
            <w:tcW w:w="102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Äbv</w:t>
            </w:r>
          </w:p>
        </w:tc>
        <w:tc>
          <w:tcPr>
            <w:tcW w:w="15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šÍ = b + Z</w:t>
            </w:r>
          </w:p>
        </w:tc>
        <w:tc>
          <w:tcPr>
            <w:tcW w:w="90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šÍi</w:t>
            </w:r>
          </w:p>
        </w:tc>
      </w:tr>
      <w:tr w:rsidR="00927225" w:rsidRPr="005107C4" w:rsidTr="008076E1">
        <w:trPr>
          <w:trHeight w:val="80"/>
        </w:trPr>
        <w:tc>
          <w:tcPr>
            <w:tcW w:w="145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Â = T + P</w:t>
            </w:r>
          </w:p>
        </w:tc>
        <w:tc>
          <w:tcPr>
            <w:tcW w:w="102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mÂq</w:t>
            </w:r>
          </w:p>
        </w:tc>
        <w:tc>
          <w:tcPr>
            <w:tcW w:w="15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š’ = b + _</w:t>
            </w:r>
          </w:p>
        </w:tc>
        <w:tc>
          <w:tcPr>
            <w:tcW w:w="90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gš’i</w:t>
            </w:r>
          </w:p>
        </w:tc>
      </w:tr>
      <w:tr w:rsidR="00927225" w:rsidRPr="005107C4" w:rsidTr="008076E1">
        <w:trPr>
          <w:trHeight w:val="80"/>
        </w:trPr>
        <w:tc>
          <w:tcPr>
            <w:tcW w:w="145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Æ = U + U</w:t>
            </w:r>
          </w:p>
        </w:tc>
        <w:tc>
          <w:tcPr>
            <w:tcW w:w="102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ÆvwjKv</w:t>
            </w:r>
          </w:p>
        </w:tc>
        <w:tc>
          <w:tcPr>
            <w:tcW w:w="15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È = Y + U</w:t>
            </w:r>
          </w:p>
        </w:tc>
        <w:tc>
          <w:tcPr>
            <w:tcW w:w="90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KÈK</w:t>
            </w:r>
          </w:p>
        </w:tc>
      </w:tr>
      <w:tr w:rsidR="00927225" w:rsidRPr="005107C4" w:rsidTr="008076E1">
        <w:trPr>
          <w:trHeight w:val="80"/>
        </w:trPr>
        <w:tc>
          <w:tcPr>
            <w:tcW w:w="145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Ë = Z + Z</w:t>
            </w:r>
          </w:p>
        </w:tc>
        <w:tc>
          <w:tcPr>
            <w:tcW w:w="102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DËg, weË</w:t>
            </w:r>
          </w:p>
        </w:tc>
        <w:tc>
          <w:tcPr>
            <w:tcW w:w="15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É = Y + V</w:t>
            </w:r>
          </w:p>
        </w:tc>
        <w:tc>
          <w:tcPr>
            <w:tcW w:w="90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KÉ</w:t>
            </w:r>
          </w:p>
        </w:tc>
      </w:tr>
      <w:tr w:rsidR="00927225" w:rsidRPr="005107C4" w:rsidTr="008076E1">
        <w:trPr>
          <w:trHeight w:val="80"/>
        </w:trPr>
        <w:tc>
          <w:tcPr>
            <w:tcW w:w="145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Ì = Z + _</w:t>
            </w:r>
          </w:p>
        </w:tc>
        <w:tc>
          <w:tcPr>
            <w:tcW w:w="102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DÌvb</w:t>
            </w:r>
          </w:p>
        </w:tc>
        <w:tc>
          <w:tcPr>
            <w:tcW w:w="15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Ð = Y + W</w:t>
            </w:r>
          </w:p>
        </w:tc>
        <w:tc>
          <w:tcPr>
            <w:tcW w:w="90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KvÐ</w:t>
            </w:r>
          </w:p>
        </w:tc>
      </w:tr>
      <w:tr w:rsidR="00927225" w:rsidRPr="005107C4" w:rsidTr="008076E1">
        <w:trPr>
          <w:trHeight w:val="80"/>
        </w:trPr>
        <w:tc>
          <w:tcPr>
            <w:tcW w:w="145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× = ` + a</w:t>
            </w:r>
          </w:p>
        </w:tc>
        <w:tc>
          <w:tcPr>
            <w:tcW w:w="102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e×, hy×</w:t>
            </w:r>
          </w:p>
        </w:tc>
        <w:tc>
          <w:tcPr>
            <w:tcW w:w="15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ó = l + U</w:t>
            </w:r>
          </w:p>
        </w:tc>
        <w:tc>
          <w:tcPr>
            <w:tcW w:w="90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my¯úó</w:t>
            </w:r>
          </w:p>
        </w:tc>
      </w:tr>
      <w:tr w:rsidR="00927225" w:rsidRPr="005107C4" w:rsidTr="008076E1">
        <w:trPr>
          <w:trHeight w:val="80"/>
        </w:trPr>
        <w:tc>
          <w:tcPr>
            <w:tcW w:w="145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Ü = b + a</w:t>
            </w:r>
          </w:p>
        </w:tc>
        <w:tc>
          <w:tcPr>
            <w:tcW w:w="102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Ü, eÜz</w:t>
            </w:r>
          </w:p>
        </w:tc>
        <w:tc>
          <w:tcPr>
            <w:tcW w:w="15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K© = i + K</w:t>
            </w:r>
          </w:p>
        </w:tc>
        <w:tc>
          <w:tcPr>
            <w:tcW w:w="90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ZK©</w:t>
            </w:r>
          </w:p>
        </w:tc>
      </w:tr>
      <w:tr w:rsidR="00927225" w:rsidRPr="005107C4" w:rsidTr="008076E1">
        <w:trPr>
          <w:trHeight w:val="80"/>
        </w:trPr>
        <w:tc>
          <w:tcPr>
            <w:tcW w:w="145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ä = e&amp; +a</w:t>
            </w:r>
          </w:p>
        </w:tc>
        <w:tc>
          <w:tcPr>
            <w:tcW w:w="102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jä</w:t>
            </w:r>
          </w:p>
        </w:tc>
        <w:tc>
          <w:tcPr>
            <w:tcW w:w="15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iƒ = i + D</w:t>
            </w:r>
          </w:p>
        </w:tc>
        <w:tc>
          <w:tcPr>
            <w:tcW w:w="90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iƒc</w:t>
            </w:r>
          </w:p>
        </w:tc>
      </w:tr>
      <w:tr w:rsidR="00927225" w:rsidRPr="005107C4" w:rsidTr="008076E1">
        <w:trPr>
          <w:trHeight w:val="80"/>
        </w:trPr>
        <w:tc>
          <w:tcPr>
            <w:tcW w:w="1458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þ = n + g</w:t>
            </w:r>
          </w:p>
        </w:tc>
        <w:tc>
          <w:tcPr>
            <w:tcW w:w="1026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eªþv, eªþY</w:t>
            </w:r>
          </w:p>
        </w:tc>
        <w:tc>
          <w:tcPr>
            <w:tcW w:w="15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900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</w:tbl>
    <w:p w:rsidR="005107C4" w:rsidRDefault="005107C4" w:rsidP="005107C4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b/>
          <w:color w:val="006600"/>
          <w:sz w:val="24"/>
          <w:szCs w:val="24"/>
        </w:rPr>
      </w:pPr>
    </w:p>
    <w:p w:rsidR="00927225" w:rsidRPr="005107C4" w:rsidRDefault="00927225" w:rsidP="00927225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5107C4">
        <w:rPr>
          <w:rFonts w:ascii="SutonnyMJ" w:hAnsi="SutonnyMJ" w:cs="SutonnyMJ"/>
          <w:b/>
          <w:color w:val="006600"/>
          <w:sz w:val="24"/>
          <w:szCs w:val="24"/>
        </w:rPr>
        <w:t>‡R‡b ivLv fv‡jv</w:t>
      </w:r>
    </w:p>
    <w:p w:rsidR="00927225" w:rsidRPr="005107C4" w:rsidRDefault="00927225" w:rsidP="0092722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ÔÎÕ †Kv‡bv hy³ eY© bq| Z + i = Î; GLv‡b i&amp;-djv e¨eüZ n‡q‡Q|</w:t>
      </w:r>
    </w:p>
    <w:p w:rsidR="00927225" w:rsidRPr="005107C4" w:rsidRDefault="00927225" w:rsidP="0092722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ÔZ…òvÕ kãwU we‡kølY Ki‡j cvIqv hvq: Z + i + l + Y + Av|</w:t>
      </w:r>
    </w:p>
    <w:p w:rsidR="00927225" w:rsidRPr="005107C4" w:rsidRDefault="00927225" w:rsidP="0092722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Ômy¯úóiƒ‡cÕ kãwU we‡kølY Ki‡j cvIqv hvqÓ my + ¯úó + iƒc + G|</w:t>
      </w:r>
    </w:p>
    <w:p w:rsidR="00927225" w:rsidRPr="005107C4" w:rsidRDefault="00927225" w:rsidP="0092722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vsjv fvlvq ÔTÕ nidwUi D”PviY `yB cÖKv‡ii nq| Ges P-eM©xq aŸwbi Av‡M ÔTÕ e¨eüZ nq|</w:t>
      </w:r>
    </w:p>
    <w:p w:rsidR="00927225" w:rsidRPr="005107C4" w:rsidRDefault="00927225" w:rsidP="0092722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© = i +K; †id e‡Y©i Av‡M Av‡m|</w:t>
      </w:r>
    </w:p>
    <w:p w:rsidR="00927225" w:rsidRDefault="00927225" w:rsidP="0092722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µ = K&amp; + i; djv e‡Y©i c‡i Av‡m|</w:t>
      </w:r>
    </w:p>
    <w:p w:rsidR="005107C4" w:rsidRPr="005107C4" w:rsidRDefault="005107C4" w:rsidP="005107C4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Abykxjbx:</w:t>
      </w:r>
    </w:p>
    <w:p w:rsidR="00927225" w:rsidRPr="005107C4" w:rsidRDefault="00927225" w:rsidP="0092722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¯^ie‡Y©i mswÿß iƒc‡K wK ejv nq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djv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aŸwb</w:t>
      </w:r>
    </w:p>
    <w:p w:rsidR="00927225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Kvi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¯^i</w:t>
      </w:r>
    </w:p>
    <w:p w:rsidR="005107C4" w:rsidRPr="005107C4" w:rsidRDefault="005107C4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7225" w:rsidRPr="005107C4" w:rsidRDefault="00927225" w:rsidP="0092722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lastRenderedPageBreak/>
        <w:t>e¨Äbe‡Y©i mswÿß iƒc‡K wK ejv nq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dj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djv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djv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Aÿi</w:t>
      </w:r>
    </w:p>
    <w:p w:rsidR="00927225" w:rsidRPr="005107C4" w:rsidRDefault="00927225" w:rsidP="0092722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djv hy³ kã †KvbwU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cj¦e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k³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wjáv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KR©</w:t>
      </w:r>
    </w:p>
    <w:p w:rsidR="00927225" w:rsidRPr="005107C4" w:rsidRDefault="00927225" w:rsidP="0092722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ÔÿÕ hy³vÿiwU †Kvb `ywU e‡Y©i ms‡hv‡M MwVZ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L + l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g + n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K + m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K + l</w:t>
      </w:r>
    </w:p>
    <w:p w:rsidR="00927225" w:rsidRPr="005107C4" w:rsidRDefault="00927225" w:rsidP="0092722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ÔiÿvÕ k‡ãi mshy³ eY© †Kvb †Kvb eY© wb‡q MwVZ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L + h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g + n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K + m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K + l</w:t>
      </w:r>
    </w:p>
    <w:p w:rsidR="00927225" w:rsidRPr="005107C4" w:rsidRDefault="00927225" w:rsidP="0092722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Ô²Õ Gi wewkøó iƒc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² + g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L + g + n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K + l + Y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M) K + l + g</w:t>
      </w:r>
    </w:p>
    <w:p w:rsidR="00927225" w:rsidRPr="005107C4" w:rsidRDefault="00927225" w:rsidP="0092722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ÔþÕ Gi wewkøó iƒc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K + l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K + L + M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K + l + g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n + g</w:t>
      </w:r>
    </w:p>
    <w:p w:rsidR="00927225" w:rsidRPr="005107C4" w:rsidRDefault="00927225" w:rsidP="0092722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‡h †h e‡Y©i mgš^‡q ÔòÕ hy³ eY©wU MwVZ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l +Y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l + T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l + 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l + O</w:t>
      </w:r>
    </w:p>
    <w:p w:rsidR="00927225" w:rsidRPr="005107C4" w:rsidRDefault="00927225" w:rsidP="0092722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ÔÁÕ hy³ eY©wU MwVZ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M + T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T + R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T + P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R + T</w:t>
      </w:r>
    </w:p>
    <w:p w:rsidR="00927225" w:rsidRPr="005107C4" w:rsidRDefault="00927225" w:rsidP="0092722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wVK mshy³ e‡Y©i we‡kølY †KvbwU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ý = n&amp; + Y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nè = n&amp;  +b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Ä = R + T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Á = R + T</w:t>
      </w:r>
    </w:p>
    <w:p w:rsidR="00927225" w:rsidRPr="005107C4" w:rsidRDefault="00927225" w:rsidP="0092722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ÔÄÕ hy³eY©wUi g‡a¨ i‡q‡Q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T + R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R + T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b + R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T +b</w:t>
      </w:r>
    </w:p>
    <w:p w:rsidR="00927225" w:rsidRPr="005107C4" w:rsidRDefault="00927225" w:rsidP="0092722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h_vµ‡g ò Ges ý Gi wewkó iƒc †`Lvb|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l + T, n + Y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l + b, n + Y</w:t>
      </w:r>
    </w:p>
    <w:p w:rsidR="00927225" w:rsidRPr="005107C4" w:rsidRDefault="00927225" w:rsidP="005107C4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l + Y, n + 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l + b, n + b</w:t>
      </w:r>
    </w:p>
    <w:p w:rsidR="00927225" w:rsidRPr="005107C4" w:rsidRDefault="00927225" w:rsidP="0092722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h_vµ‡g ÿ, ò I ý wZbwUi hy³e‡Y©i wewkó iƒc wb‡`©k K‡i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K + l, l + T, n + Y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L) K + L, l + T, n + Y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K + l, l + Y, n + b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N) L + L, l + Y, n + b</w:t>
      </w:r>
    </w:p>
    <w:p w:rsidR="00927225" w:rsidRPr="005107C4" w:rsidRDefault="00927225" w:rsidP="0092722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ü, iƒ, Ã Gi wewkó iƒc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n + E, i + n, n+Y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L) n + F, i + E, T + Q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n + F, i + F, Y + Q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N) n + D, i + D, T + Q</w:t>
      </w:r>
    </w:p>
    <w:p w:rsidR="00927225" w:rsidRPr="005107C4" w:rsidRDefault="00927225" w:rsidP="0092722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ÔÌÕ mshy³ eY©wU‡Z †Kvb †Kvb eY© i‡q‡Q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j + Z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 xml:space="preserve"> 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j + _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Z + _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_ + Z</w:t>
      </w:r>
    </w:p>
    <w:p w:rsidR="00927225" w:rsidRPr="005107C4" w:rsidRDefault="00927225" w:rsidP="0092722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‡KvbwU hy³eY© bq, wPwýZ Ki|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K…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÷</w:t>
      </w:r>
    </w:p>
    <w:p w:rsidR="00927225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³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Î</w:t>
      </w:r>
    </w:p>
    <w:p w:rsidR="005107C4" w:rsidRPr="005107C4" w:rsidRDefault="005107C4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7225" w:rsidRPr="005107C4" w:rsidRDefault="00927225" w:rsidP="0092722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lastRenderedPageBreak/>
        <w:t>ÔZ…òvÕ k‡ã †Kvb †Kvb eY© Av‡Q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Z + i + l + T + Av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L) Z + i + l + b + Av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Z + i + K + l + Av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N) Z + i + l + Y + Av</w:t>
      </w:r>
    </w:p>
    <w:p w:rsidR="00927225" w:rsidRPr="005107C4" w:rsidRDefault="00927225" w:rsidP="0092722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Ômy¯úóiƒ‡cÕ kãwUi †Kvb we‡kølY wVK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my¯úó + iƒ‡c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my + ¯úó + iƒ + †c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my + ¯úó + iƒc + G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my¯úó + iƒc + G</w:t>
      </w:r>
    </w:p>
    <w:p w:rsidR="00927225" w:rsidRPr="005107C4" w:rsidRDefault="00927225" w:rsidP="0092722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vsjv fvlvq ÔTÕ nidwUi D”PiY KZ cÖKv‡ii nq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GK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`yB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wZ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Pvi</w:t>
      </w:r>
    </w:p>
    <w:p w:rsidR="00927225" w:rsidRPr="005107C4" w:rsidRDefault="00927225" w:rsidP="0092722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P-eM©xq aŸwbi Av‡M †KvbwU e¨eüZ nq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O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T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Y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93"/>
        <w:gridCol w:w="993"/>
        <w:gridCol w:w="994"/>
        <w:gridCol w:w="994"/>
        <w:gridCol w:w="994"/>
      </w:tblGrid>
      <w:tr w:rsidR="00927225" w:rsidRPr="005107C4" w:rsidTr="008076E1">
        <w:tc>
          <w:tcPr>
            <w:tcW w:w="993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1. M</w:t>
            </w:r>
          </w:p>
        </w:tc>
        <w:tc>
          <w:tcPr>
            <w:tcW w:w="993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2. M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3. K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4. N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5. N</w:t>
            </w:r>
          </w:p>
        </w:tc>
      </w:tr>
      <w:tr w:rsidR="00927225" w:rsidRPr="005107C4" w:rsidTr="008076E1">
        <w:tc>
          <w:tcPr>
            <w:tcW w:w="993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6. N</w:t>
            </w:r>
          </w:p>
        </w:tc>
        <w:tc>
          <w:tcPr>
            <w:tcW w:w="993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7. N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8. K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9. N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0. N</w:t>
            </w:r>
          </w:p>
        </w:tc>
      </w:tr>
      <w:tr w:rsidR="00927225" w:rsidRPr="005107C4" w:rsidTr="008076E1">
        <w:tc>
          <w:tcPr>
            <w:tcW w:w="993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1. K</w:t>
            </w:r>
          </w:p>
        </w:tc>
        <w:tc>
          <w:tcPr>
            <w:tcW w:w="993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2. M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3. M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4. L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5. M</w:t>
            </w:r>
          </w:p>
        </w:tc>
      </w:tr>
      <w:tr w:rsidR="00927225" w:rsidRPr="005107C4" w:rsidTr="008076E1">
        <w:tc>
          <w:tcPr>
            <w:tcW w:w="993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6. N</w:t>
            </w:r>
          </w:p>
        </w:tc>
        <w:tc>
          <w:tcPr>
            <w:tcW w:w="993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7. N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8. M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9. L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20. L</w:t>
            </w:r>
          </w:p>
        </w:tc>
      </w:tr>
    </w:tbl>
    <w:p w:rsidR="00927225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16"/>
          <w:szCs w:val="24"/>
        </w:rPr>
      </w:pPr>
    </w:p>
    <w:p w:rsidR="005107C4" w:rsidRPr="005107C4" w:rsidRDefault="005107C4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16"/>
          <w:szCs w:val="24"/>
        </w:rPr>
      </w:pPr>
    </w:p>
    <w:p w:rsidR="00927225" w:rsidRPr="005107C4" w:rsidRDefault="00927225" w:rsidP="00927225">
      <w:pPr>
        <w:spacing w:after="0" w:line="240" w:lineRule="auto"/>
        <w:jc w:val="center"/>
        <w:rPr>
          <w:rFonts w:ascii="SutonnyMJ" w:hAnsi="SutonnyMJ" w:cs="SutonnyMJ"/>
          <w:color w:val="006600"/>
          <w:sz w:val="24"/>
          <w:szCs w:val="24"/>
          <w:bdr w:val="single" w:sz="4" w:space="0" w:color="auto"/>
          <w:shd w:val="clear" w:color="auto" w:fill="BFBFBF" w:themeFill="background1" w:themeFillShade="BF"/>
        </w:rPr>
      </w:pPr>
      <w:r w:rsidRPr="005107C4">
        <w:rPr>
          <w:rFonts w:ascii="SutonnyMJ" w:hAnsi="SutonnyMJ" w:cs="SutonnyMJ"/>
          <w:color w:val="006600"/>
          <w:sz w:val="24"/>
          <w:szCs w:val="24"/>
          <w:bdr w:val="single" w:sz="4" w:space="0" w:color="auto"/>
          <w:shd w:val="clear" w:color="auto" w:fill="BFBFBF" w:themeFill="background1" w:themeFillShade="BF"/>
        </w:rPr>
        <w:t>aŸwb  cwieZ©b</w:t>
      </w:r>
    </w:p>
    <w:p w:rsidR="00927225" w:rsidRPr="005107C4" w:rsidRDefault="00927225" w:rsidP="00927225">
      <w:pPr>
        <w:spacing w:after="0" w:line="240" w:lineRule="auto"/>
        <w:jc w:val="center"/>
        <w:rPr>
          <w:rFonts w:ascii="SutonnyMJ" w:hAnsi="SutonnyMJ" w:cs="SutonnyMJ"/>
          <w:color w:val="006600"/>
          <w:sz w:val="1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84"/>
        <w:gridCol w:w="2484"/>
      </w:tblGrid>
      <w:tr w:rsidR="00927225" w:rsidRPr="005107C4" w:rsidTr="008076E1">
        <w:tc>
          <w:tcPr>
            <w:tcW w:w="24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bvg </w:t>
            </w:r>
          </w:p>
        </w:tc>
        <w:tc>
          <w:tcPr>
            <w:tcW w:w="24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D`vniY</w:t>
            </w:r>
          </w:p>
        </w:tc>
      </w:tr>
      <w:tr w:rsidR="00927225" w:rsidRPr="005107C4" w:rsidTr="008076E1">
        <w:tc>
          <w:tcPr>
            <w:tcW w:w="24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vw`¯^ivMg</w:t>
            </w:r>
          </w:p>
        </w:tc>
        <w:tc>
          <w:tcPr>
            <w:tcW w:w="24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¯¿x = Bw¯¿, ¯‹yj = B¯‹zj</w:t>
            </w:r>
          </w:p>
        </w:tc>
      </w:tr>
      <w:tr w:rsidR="00927225" w:rsidRPr="005107C4" w:rsidTr="008076E1">
        <w:tc>
          <w:tcPr>
            <w:tcW w:w="24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šÍ¨¯^ivMg</w:t>
            </w:r>
          </w:p>
        </w:tc>
        <w:tc>
          <w:tcPr>
            <w:tcW w:w="24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‡eÂ = †ewÂ</w:t>
            </w:r>
          </w:p>
        </w:tc>
      </w:tr>
      <w:tr w:rsidR="00927225" w:rsidRPr="005107C4" w:rsidTr="008076E1">
        <w:tc>
          <w:tcPr>
            <w:tcW w:w="24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wcwbwnwZ</w:t>
            </w:r>
          </w:p>
        </w:tc>
        <w:tc>
          <w:tcPr>
            <w:tcW w:w="24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vwR = AvBR, mvay = mvDa</w:t>
            </w:r>
          </w:p>
        </w:tc>
      </w:tr>
      <w:tr w:rsidR="00927225" w:rsidRPr="005107C4" w:rsidTr="008076E1">
        <w:tc>
          <w:tcPr>
            <w:tcW w:w="24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wfkÖæwZ</w:t>
            </w:r>
          </w:p>
        </w:tc>
        <w:tc>
          <w:tcPr>
            <w:tcW w:w="24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ïwbqv = ï‡b, ewjqv = e‡j</w:t>
            </w:r>
          </w:p>
        </w:tc>
      </w:tr>
      <w:tr w:rsidR="00927225" w:rsidRPr="005107C4" w:rsidTr="008076E1">
        <w:tc>
          <w:tcPr>
            <w:tcW w:w="24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mgxfeY</w:t>
            </w:r>
          </w:p>
        </w:tc>
        <w:tc>
          <w:tcPr>
            <w:tcW w:w="24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ac + ac = acvac</w:t>
            </w:r>
          </w:p>
        </w:tc>
      </w:tr>
      <w:tr w:rsidR="00927225" w:rsidRPr="005107C4" w:rsidTr="008076E1">
        <w:tc>
          <w:tcPr>
            <w:tcW w:w="24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welgxfeb</w:t>
            </w:r>
          </w:p>
        </w:tc>
        <w:tc>
          <w:tcPr>
            <w:tcW w:w="248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kixi = kixj, jvj = bvj|</w:t>
            </w:r>
          </w:p>
        </w:tc>
      </w:tr>
    </w:tbl>
    <w:p w:rsidR="00927225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16"/>
          <w:szCs w:val="24"/>
        </w:rPr>
      </w:pPr>
    </w:p>
    <w:p w:rsidR="005107C4" w:rsidRPr="005107C4" w:rsidRDefault="005107C4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16"/>
          <w:szCs w:val="24"/>
        </w:rPr>
      </w:pPr>
    </w:p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 xml:space="preserve">Abykxjbx: 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c‡ii ÔBÕ Kvi I ÔDÕ Kvi Av‡MB D”PvwiZ nIqvi ixwZ‡K wK e‡j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¯^ivMg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wecÖKl©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AwcwbwnwZ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AwfkÖæwZ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‡KvbwU AwcwbwnwZi D`vniY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B¯‹zj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AvBR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†Mjvm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acvac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 xml:space="preserve">Avï 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>&gt;</m:t>
        </m:r>
      </m:oMath>
      <w:r w:rsidRPr="005107C4">
        <w:rPr>
          <w:rFonts w:ascii="SutonnyMJ" w:hAnsi="SutonnyMJ" w:cs="SutonnyMJ"/>
          <w:color w:val="006600"/>
          <w:sz w:val="24"/>
          <w:szCs w:val="24"/>
        </w:rPr>
        <w:t xml:space="preserve"> AvDk-GwU aŸwb cwieZ©‡bi †Kvb wbq‡gi D`vniY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AwcwbwnwZ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mgxfeb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wecÖKl©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eY© wech©q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`ywU mge‡Y©i GKwUi cwieZ©b‡K ejv nq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AcMZ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civMZ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mgxfe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welgxfeb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GKB ¯^‡ii cybvivwe„wË bv K‡i gvSLv‡b ¯^iaŸwb hy³ nq, Zv‡K wK e‡j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m¤úªKl©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civMZ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¯^im½wZ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AmgxKiY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lastRenderedPageBreak/>
        <w:t>c~e©aŸwbi cÖfv‡e cieZ©x aŸwbi cwieZ©b NU‡j Zv‡K wK e‡j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civMZ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A‡b¨vb¨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¯^i‡jc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cÖMZ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Avw`¯^i Abyhvqx AšÍ¨¯^i cwiewZ©Z n‡j †Kvb ai‡bi ¯^imsMwZ nq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civMZ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ga¨MZ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cÖMZ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Ab¨vb¨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‡h ixwZ‡Z Ô¯œvbÕ kãwU wmbvb k‡ã cwiYZ nq, Zvi bvg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AwfkÖæwZ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¯^ivMg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wecÖKl©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AwfKl©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Ô¯‹zjÕ kãwU‡K ÔB¯‹zjÕ D”Pi‡Y aŸwbi cwieZ©b‡K ejv nq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Avw` ¯^ivMg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wecÖKl©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civMZ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AwcwbwnZ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aŸwb wech©‡qi D`vniY †KvbwU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 xml:space="preserve">K) AvwR </w:t>
      </w:r>
      <w:r w:rsidRPr="005107C4">
        <w:rPr>
          <w:rFonts w:ascii="SutonnyMJ" w:hAnsi="SutonnyMJ" w:cs="SutonnyMJ"/>
          <w:color w:val="006600"/>
          <w:sz w:val="24"/>
          <w:szCs w:val="24"/>
        </w:rPr>
        <w:sym w:font="Wingdings" w:char="F0E0"/>
      </w:r>
      <w:r w:rsidRPr="005107C4">
        <w:rPr>
          <w:rFonts w:ascii="SutonnyMJ" w:hAnsi="SutonnyMJ" w:cs="SutonnyMJ"/>
          <w:color w:val="006600"/>
          <w:sz w:val="24"/>
          <w:szCs w:val="24"/>
        </w:rPr>
        <w:t xml:space="preserve"> AvBR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 xml:space="preserve">L) wckvP </w:t>
      </w:r>
      <w:r w:rsidRPr="005107C4">
        <w:rPr>
          <w:rFonts w:ascii="SutonnyMJ" w:hAnsi="SutonnyMJ" w:cs="SutonnyMJ"/>
          <w:color w:val="006600"/>
          <w:sz w:val="24"/>
          <w:szCs w:val="24"/>
        </w:rPr>
        <w:sym w:font="Wingdings" w:char="F0E0"/>
      </w:r>
      <w:r w:rsidRPr="005107C4">
        <w:rPr>
          <w:rFonts w:ascii="SutonnyMJ" w:hAnsi="SutonnyMJ" w:cs="SutonnyMJ"/>
          <w:color w:val="006600"/>
          <w:sz w:val="24"/>
          <w:szCs w:val="24"/>
        </w:rPr>
        <w:t>wcPvk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 xml:space="preserve">M) cvKv </w:t>
      </w:r>
      <w:r w:rsidRPr="005107C4">
        <w:rPr>
          <w:rFonts w:ascii="SutonnyMJ" w:hAnsi="SutonnyMJ" w:cs="SutonnyMJ"/>
          <w:color w:val="006600"/>
          <w:sz w:val="24"/>
          <w:szCs w:val="24"/>
        </w:rPr>
        <w:sym w:font="Wingdings" w:char="F0E0"/>
      </w:r>
      <w:r w:rsidRPr="005107C4">
        <w:rPr>
          <w:rFonts w:ascii="SutonnyMJ" w:hAnsi="SutonnyMJ" w:cs="SutonnyMJ"/>
          <w:color w:val="006600"/>
          <w:sz w:val="24"/>
          <w:szCs w:val="24"/>
        </w:rPr>
        <w:t xml:space="preserve"> cv°v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 xml:space="preserve">N) ¯‹zj </w:t>
      </w:r>
      <w:r w:rsidRPr="005107C4">
        <w:rPr>
          <w:rFonts w:ascii="SutonnyMJ" w:hAnsi="SutonnyMJ" w:cs="SutonnyMJ"/>
          <w:color w:val="006600"/>
          <w:sz w:val="24"/>
          <w:szCs w:val="24"/>
        </w:rPr>
        <w:sym w:font="Wingdings" w:char="F0E0"/>
      </w:r>
      <w:r w:rsidRPr="005107C4">
        <w:rPr>
          <w:rFonts w:ascii="SutonnyMJ" w:hAnsi="SutonnyMJ" w:cs="SutonnyMJ"/>
          <w:color w:val="006600"/>
          <w:sz w:val="24"/>
          <w:szCs w:val="24"/>
        </w:rPr>
        <w:t xml:space="preserve"> B¯‹zj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wb‡Pi †KvbwU aŸwb wech©‡qi D`vniY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wimKv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wewjwZ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†kqvj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BmKzj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 xml:space="preserve">evKm&amp; 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>&gt;</m:t>
        </m:r>
      </m:oMath>
      <w:r w:rsidRPr="005107C4">
        <w:rPr>
          <w:rFonts w:ascii="SutonnyMJ" w:hAnsi="SutonnyMJ" w:cs="SutonnyMJ"/>
          <w:color w:val="006600"/>
          <w:sz w:val="24"/>
          <w:szCs w:val="24"/>
        </w:rPr>
        <w:t xml:space="preserve"> evm&amp;K nIqvi ixwZ‡K ejv nq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aŸwb wech©q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aŸwbmvg¨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aŸwb‡jvc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e¨ÄbvMg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 xml:space="preserve">jvd 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>&gt;</m:t>
        </m:r>
      </m:oMath>
      <w:r w:rsidRPr="005107C4">
        <w:rPr>
          <w:rFonts w:ascii="SutonnyMJ" w:hAnsi="SutonnyMJ" w:cs="SutonnyMJ"/>
          <w:color w:val="006600"/>
          <w:sz w:val="24"/>
          <w:szCs w:val="24"/>
        </w:rPr>
        <w:t>dvj †Kvb ai‡bi aŸwb cwieZ©‡bi `„óvšÍ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welgxfe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aŸwb wech©q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aŸwb †jvc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e¨ÄbvMg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e¨Äb weK…wZi `„óvšÍ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 xml:space="preserve">K) dvêyb 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>&gt;</m:t>
        </m:r>
      </m:oMath>
      <w:r w:rsidRPr="005107C4">
        <w:rPr>
          <w:rFonts w:ascii="SutonnyMJ" w:hAnsi="SutonnyMJ" w:cs="SutonnyMJ"/>
          <w:color w:val="006600"/>
          <w:sz w:val="24"/>
          <w:szCs w:val="24"/>
        </w:rPr>
        <w:t xml:space="preserve"> dv¸b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 xml:space="preserve">L) eDw`w` 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>&gt;</m:t>
        </m:r>
      </m:oMath>
      <w:r w:rsidRPr="005107C4">
        <w:rPr>
          <w:rFonts w:ascii="SutonnyMJ" w:hAnsi="SutonnyMJ" w:cs="SutonnyMJ"/>
          <w:color w:val="006600"/>
          <w:sz w:val="24"/>
          <w:szCs w:val="24"/>
        </w:rPr>
        <w:t xml:space="preserve"> eDw`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awi‡Z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>&gt;</m:t>
        </m:r>
      </m:oMath>
      <w:r w:rsidRPr="005107C4">
        <w:rPr>
          <w:rFonts w:ascii="SutonnyMJ" w:hAnsi="SutonnyMJ" w:cs="SutonnyMJ"/>
          <w:color w:val="006600"/>
          <w:sz w:val="24"/>
          <w:szCs w:val="24"/>
        </w:rPr>
        <w:t>ai‡Z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 xml:space="preserve">N) †avev 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>&gt;</m:t>
        </m:r>
      </m:oMath>
      <w:r w:rsidRPr="005107C4">
        <w:rPr>
          <w:rFonts w:ascii="SutonnyMJ" w:hAnsi="SutonnyMJ" w:cs="SutonnyMJ"/>
          <w:color w:val="006600"/>
          <w:sz w:val="24"/>
          <w:szCs w:val="24"/>
        </w:rPr>
        <w:t xml:space="preserve"> †avcv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 xml:space="preserve">iZœ 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>&gt;</m:t>
        </m:r>
      </m:oMath>
      <w:r w:rsidRPr="005107C4">
        <w:rPr>
          <w:rFonts w:ascii="SutonnyMJ" w:hAnsi="SutonnyMJ" w:cs="SutonnyMJ"/>
          <w:color w:val="006600"/>
          <w:sz w:val="24"/>
          <w:szCs w:val="24"/>
        </w:rPr>
        <w:t>iZb nIqvi aŸwbm~Î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¯^ifw³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¯^iMsMwZ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AwcwbwnZ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AwfkÖæwZ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 xml:space="preserve">Zr + wnZ 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>&gt;</m:t>
        </m:r>
      </m:oMath>
      <w:r w:rsidRPr="005107C4">
        <w:rPr>
          <w:rFonts w:ascii="SutonnyMJ" w:hAnsi="SutonnyMJ" w:cs="SutonnyMJ"/>
          <w:color w:val="006600"/>
          <w:sz w:val="24"/>
          <w:szCs w:val="24"/>
        </w:rPr>
        <w:t xml:space="preserve"> Zw×Z †Kvb aŸwb cwieZ©‡bi †Kvb cÖwµqv GLv‡b Kvh©Ki n‡q‡Q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m¤úªKl©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welgxfeb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¯^im½wZ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mgxfeb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 xml:space="preserve">dvêyb 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>&gt;</m:t>
        </m:r>
      </m:oMath>
      <w:r w:rsidRPr="005107C4">
        <w:rPr>
          <w:rFonts w:ascii="SutonnyMJ" w:hAnsi="SutonnyMJ" w:cs="SutonnyMJ"/>
          <w:color w:val="006600"/>
          <w:sz w:val="24"/>
          <w:szCs w:val="24"/>
        </w:rPr>
        <w:t xml:space="preserve"> dv¸b- aŸwb cwieZ©‡bi †Kvb cÖwµqv GLv‡b Kvh©Ki n‡q‡Q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aŸwbweKviv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kÖæwZaŸwb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AšÍn©wZ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aŸwb wech©q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ÔdjvnviÕ †_‡K ÔdjviÕ kãwU nIqvi KviYÑ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aŸwb wech©q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eY©wØZ¡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eY©vMg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eY©‡jvc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ixi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>&gt;</m:t>
        </m:r>
      </m:oMath>
      <w:r w:rsidRPr="005107C4">
        <w:rPr>
          <w:rFonts w:ascii="SutonnyMJ" w:hAnsi="SutonnyMJ" w:cs="SutonnyMJ"/>
          <w:color w:val="006600"/>
          <w:sz w:val="24"/>
          <w:szCs w:val="24"/>
        </w:rPr>
        <w:t>kixj †Kvb ai‡bi aŸwb cwieZ©b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 xml:space="preserve">K) ¯^i‡jc 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welgxfeb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AwfkÖæwZ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eY© weK…wZ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‡KvbwU welgxfeb-Gi D`vniY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 xml:space="preserve">K) A¼ 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>&gt;</m:t>
        </m:r>
      </m:oMath>
      <w:r w:rsidRPr="005107C4">
        <w:rPr>
          <w:rFonts w:ascii="SutonnyMJ" w:hAnsi="SutonnyMJ" w:cs="SutonnyMJ"/>
          <w:color w:val="006600"/>
          <w:sz w:val="24"/>
          <w:szCs w:val="24"/>
        </w:rPr>
        <w:t xml:space="preserve"> AvuK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 xml:space="preserve">L) jvj 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>&gt;</m:t>
        </m:r>
      </m:oMath>
      <w:r w:rsidRPr="005107C4">
        <w:rPr>
          <w:rFonts w:ascii="SutonnyMJ" w:hAnsi="SutonnyMJ" w:cs="SutonnyMJ"/>
          <w:color w:val="006600"/>
          <w:sz w:val="24"/>
          <w:szCs w:val="24"/>
        </w:rPr>
        <w:t>bvj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 xml:space="preserve">M) KvP 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>&gt;</m:t>
        </m:r>
      </m:oMath>
      <w:r w:rsidRPr="005107C4">
        <w:rPr>
          <w:rFonts w:ascii="SutonnyMJ" w:hAnsi="SutonnyMJ" w:cs="SutonnyMJ"/>
          <w:color w:val="006600"/>
          <w:sz w:val="24"/>
          <w:szCs w:val="24"/>
        </w:rPr>
        <w:t>KuvP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 xml:space="preserve">M) cyw_ 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>&gt;</m:t>
        </m:r>
      </m:oMath>
      <w:r w:rsidRPr="005107C4">
        <w:rPr>
          <w:rFonts w:ascii="SutonnyMJ" w:hAnsi="SutonnyMJ" w:cs="SutonnyMJ"/>
          <w:color w:val="006600"/>
          <w:sz w:val="24"/>
          <w:szCs w:val="24"/>
        </w:rPr>
        <w:t>cyuw_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lastRenderedPageBreak/>
        <w:t>‡KvbwU‡Z ga¨¯^i‡jvc N‡U‡Q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MvgQv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gkvwi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jyw½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Pv`i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ga¨¯^ivM‡gi mgv_©K †KvbwU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¯^im½wZ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AwfkÖæwZ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m¤úªKl©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wecÖKvl©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¯^imsMwZi D`vniY †KvbwU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 xml:space="preserve">K) nB‡e 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>&gt;</m:t>
        </m:r>
      </m:oMath>
      <w:r w:rsidRPr="005107C4">
        <w:rPr>
          <w:rFonts w:ascii="SutonnyMJ" w:hAnsi="SutonnyMJ" w:cs="SutonnyMJ"/>
          <w:color w:val="006600"/>
          <w:sz w:val="24"/>
          <w:szCs w:val="24"/>
        </w:rPr>
        <w:t xml:space="preserve"> n‡e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ivwÎ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 xml:space="preserve"> &gt; </m:t>
        </m:r>
      </m:oMath>
      <w:r w:rsidRPr="005107C4">
        <w:rPr>
          <w:rFonts w:ascii="SutonnyMJ" w:hAnsi="SutonnyMJ" w:cs="SutonnyMJ"/>
          <w:color w:val="006600"/>
          <w:sz w:val="24"/>
          <w:szCs w:val="24"/>
        </w:rPr>
        <w:t>ivBZ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 xml:space="preserve">M) †`wk 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 xml:space="preserve">&gt; </m:t>
        </m:r>
      </m:oMath>
      <w:r w:rsidRPr="005107C4">
        <w:rPr>
          <w:rFonts w:ascii="SutonnyMJ" w:hAnsi="SutonnyMJ" w:cs="SutonnyMJ"/>
          <w:color w:val="006600"/>
          <w:sz w:val="24"/>
          <w:szCs w:val="24"/>
        </w:rPr>
        <w:t>w`wk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Rvwjqv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 xml:space="preserve"> &gt;</m:t>
        </m:r>
      </m:oMath>
      <w:r w:rsidRPr="005107C4">
        <w:rPr>
          <w:rFonts w:ascii="SutonnyMJ" w:hAnsi="SutonnyMJ" w:cs="SutonnyMJ"/>
          <w:color w:val="006600"/>
          <w:sz w:val="24"/>
          <w:szCs w:val="24"/>
        </w:rPr>
        <w:t xml:space="preserve"> RvBj¨v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 xml:space="preserve"> &gt;</m:t>
        </m:r>
      </m:oMath>
      <w:r w:rsidRPr="005107C4">
        <w:rPr>
          <w:rFonts w:ascii="SutonnyMJ" w:hAnsi="SutonnyMJ" w:cs="SutonnyMJ"/>
          <w:color w:val="006600"/>
          <w:sz w:val="24"/>
          <w:szCs w:val="24"/>
        </w:rPr>
        <w:t xml:space="preserve"> †R‡j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cZz©wMR ÔAvbvbmÕ  evsjvq ÔAvbvimÕ-GwU Kx ai‡bi cwieZ©b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mv`„k¨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ˆemv`„k¨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A_©MZ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aŸwbZvwË¡K</w:t>
      </w:r>
    </w:p>
    <w:p w:rsidR="00927225" w:rsidRPr="005107C4" w:rsidRDefault="00927225" w:rsidP="0092722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wb‡Pi †KvbwU aŸwb-cwieZ©‡bi D`vniY bq?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K) cÖwZcw`K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L) AwfkÖæwZ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5107C4">
        <w:rPr>
          <w:rFonts w:ascii="SutonnyMJ" w:hAnsi="SutonnyMJ" w:cs="SutonnyMJ"/>
          <w:color w:val="006600"/>
          <w:sz w:val="24"/>
          <w:szCs w:val="24"/>
        </w:rPr>
        <w:t>M) AwcwbwnwZ</w:t>
      </w:r>
      <w:r w:rsidRPr="005107C4">
        <w:rPr>
          <w:rFonts w:ascii="SutonnyMJ" w:hAnsi="SutonnyMJ" w:cs="SutonnyMJ"/>
          <w:color w:val="006600"/>
          <w:sz w:val="24"/>
          <w:szCs w:val="24"/>
        </w:rPr>
        <w:tab/>
      </w:r>
      <w:r w:rsidRPr="005107C4">
        <w:rPr>
          <w:rFonts w:ascii="SutonnyMJ" w:hAnsi="SutonnyMJ" w:cs="SutonnyMJ"/>
          <w:color w:val="006600"/>
          <w:sz w:val="24"/>
          <w:szCs w:val="24"/>
        </w:rPr>
        <w:tab/>
        <w:t>N) aŸwb-wech©q|</w:t>
      </w:r>
    </w:p>
    <w:p w:rsidR="00927225" w:rsidRPr="005107C4" w:rsidRDefault="00927225" w:rsidP="00927225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93"/>
        <w:gridCol w:w="993"/>
        <w:gridCol w:w="994"/>
        <w:gridCol w:w="994"/>
        <w:gridCol w:w="994"/>
      </w:tblGrid>
      <w:tr w:rsidR="00927225" w:rsidRPr="005107C4" w:rsidTr="008076E1">
        <w:tc>
          <w:tcPr>
            <w:tcW w:w="993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1. M</w:t>
            </w:r>
          </w:p>
        </w:tc>
        <w:tc>
          <w:tcPr>
            <w:tcW w:w="993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2. L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3. K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4. N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5. N</w:t>
            </w:r>
          </w:p>
        </w:tc>
      </w:tr>
      <w:tr w:rsidR="00927225" w:rsidRPr="005107C4" w:rsidTr="008076E1">
        <w:tc>
          <w:tcPr>
            <w:tcW w:w="993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6. N</w:t>
            </w:r>
          </w:p>
        </w:tc>
        <w:tc>
          <w:tcPr>
            <w:tcW w:w="993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7. M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8. L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09. K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0. L</w:t>
            </w:r>
          </w:p>
        </w:tc>
      </w:tr>
      <w:tr w:rsidR="00927225" w:rsidRPr="005107C4" w:rsidTr="008076E1">
        <w:tc>
          <w:tcPr>
            <w:tcW w:w="993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1. K</w:t>
            </w:r>
          </w:p>
        </w:tc>
        <w:tc>
          <w:tcPr>
            <w:tcW w:w="993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2. K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3. L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4. N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5. K</w:t>
            </w:r>
          </w:p>
        </w:tc>
      </w:tr>
      <w:tr w:rsidR="00927225" w:rsidRPr="005107C4" w:rsidTr="008076E1">
        <w:tc>
          <w:tcPr>
            <w:tcW w:w="993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6. N</w:t>
            </w:r>
          </w:p>
        </w:tc>
        <w:tc>
          <w:tcPr>
            <w:tcW w:w="993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7. M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8. N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19. L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20. L</w:t>
            </w:r>
          </w:p>
        </w:tc>
      </w:tr>
      <w:tr w:rsidR="00927225" w:rsidRPr="005107C4" w:rsidTr="008076E1">
        <w:tc>
          <w:tcPr>
            <w:tcW w:w="993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21. K</w:t>
            </w:r>
          </w:p>
        </w:tc>
        <w:tc>
          <w:tcPr>
            <w:tcW w:w="993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22. N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23. M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24. N</w:t>
            </w:r>
          </w:p>
        </w:tc>
        <w:tc>
          <w:tcPr>
            <w:tcW w:w="994" w:type="dxa"/>
          </w:tcPr>
          <w:p w:rsidR="00927225" w:rsidRPr="005107C4" w:rsidRDefault="00927225" w:rsidP="008076E1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5107C4">
              <w:rPr>
                <w:rFonts w:ascii="SutonnyMJ" w:hAnsi="SutonnyMJ" w:cs="SutonnyMJ"/>
                <w:color w:val="006600"/>
                <w:sz w:val="24"/>
                <w:szCs w:val="24"/>
              </w:rPr>
              <w:t>25. K</w:t>
            </w:r>
          </w:p>
        </w:tc>
      </w:tr>
    </w:tbl>
    <w:p w:rsidR="00927225" w:rsidRPr="005107C4" w:rsidRDefault="00927225" w:rsidP="00927225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814CA2" w:rsidRPr="005107C4" w:rsidRDefault="00814CA2" w:rsidP="00927225">
      <w:pPr>
        <w:spacing w:after="0" w:line="240" w:lineRule="auto"/>
        <w:jc w:val="center"/>
        <w:rPr>
          <w:color w:val="006600"/>
          <w:szCs w:val="20"/>
        </w:rPr>
      </w:pPr>
    </w:p>
    <w:sectPr w:rsidR="00814CA2" w:rsidRPr="005107C4" w:rsidSect="007D351E">
      <w:type w:val="continuous"/>
      <w:pgSz w:w="11907" w:h="16839" w:code="9"/>
      <w:pgMar w:top="1008" w:right="1008" w:bottom="1008" w:left="1008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3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FE1" w:rsidRDefault="00200FE1" w:rsidP="00CD1DAE">
      <w:pPr>
        <w:spacing w:after="0" w:line="240" w:lineRule="auto"/>
      </w:pPr>
      <w:r>
        <w:separator/>
      </w:r>
    </w:p>
  </w:endnote>
  <w:endnote w:type="continuationSeparator" w:id="1">
    <w:p w:rsidR="00200FE1" w:rsidRDefault="00200FE1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7905"/>
      <w:docPartObj>
        <w:docPartGallery w:val="Page Numbers (Bottom of Page)"/>
        <w:docPartUnique/>
      </w:docPartObj>
    </w:sdtPr>
    <w:sdtContent>
      <w:p w:rsidR="005D08B6" w:rsidRDefault="005D08B6">
        <w:pPr>
          <w:pStyle w:val="Footer"/>
          <w:jc w:val="right"/>
        </w:pPr>
        <w:r>
          <w:t xml:space="preserve">BCS Porikroma </w:t>
        </w:r>
        <w:fldSimple w:instr=" PAGE   \* MERGEFORMAT ">
          <w:r w:rsidR="005107C4">
            <w:rPr>
              <w:noProof/>
            </w:rPr>
            <w:t>7</w:t>
          </w:r>
        </w:fldSimple>
      </w:p>
    </w:sdtContent>
  </w:sdt>
  <w:p w:rsidR="00051B13" w:rsidRDefault="00051B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FE1" w:rsidRDefault="00200FE1" w:rsidP="00CD1DAE">
      <w:pPr>
        <w:spacing w:after="0" w:line="240" w:lineRule="auto"/>
      </w:pPr>
      <w:r>
        <w:separator/>
      </w:r>
    </w:p>
  </w:footnote>
  <w:footnote w:type="continuationSeparator" w:id="1">
    <w:p w:rsidR="00200FE1" w:rsidRDefault="00200FE1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13" w:rsidRDefault="00797EA9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8BF"/>
    <w:multiLevelType w:val="hybridMultilevel"/>
    <w:tmpl w:val="4CDADF62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70731"/>
    <w:multiLevelType w:val="hybridMultilevel"/>
    <w:tmpl w:val="3F54F30C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76A7E"/>
    <w:multiLevelType w:val="hybridMultilevel"/>
    <w:tmpl w:val="70529536"/>
    <w:lvl w:ilvl="0" w:tplc="2AA0CB84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3D038F"/>
    <w:multiLevelType w:val="hybridMultilevel"/>
    <w:tmpl w:val="55CE493A"/>
    <w:lvl w:ilvl="0" w:tplc="600E5CA8">
      <w:start w:val="1"/>
      <w:numFmt w:val="bullet"/>
      <w:lvlText w:val="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C148DA"/>
    <w:multiLevelType w:val="hybridMultilevel"/>
    <w:tmpl w:val="54A82C3E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CB5C57"/>
    <w:multiLevelType w:val="hybridMultilevel"/>
    <w:tmpl w:val="9880D16E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61D40"/>
    <w:multiLevelType w:val="hybridMultilevel"/>
    <w:tmpl w:val="C8CA7C96"/>
    <w:lvl w:ilvl="0" w:tplc="0394B3D2">
      <w:start w:val="253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9654D"/>
    <w:multiLevelType w:val="hybridMultilevel"/>
    <w:tmpl w:val="EA32277E"/>
    <w:lvl w:ilvl="0" w:tplc="8B50204A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A70179"/>
    <w:multiLevelType w:val="hybridMultilevel"/>
    <w:tmpl w:val="58AC3C98"/>
    <w:lvl w:ilvl="0" w:tplc="9476EE16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D57BEF"/>
    <w:multiLevelType w:val="hybridMultilevel"/>
    <w:tmpl w:val="81424E02"/>
    <w:lvl w:ilvl="0" w:tplc="3F42152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D1207D"/>
    <w:multiLevelType w:val="hybridMultilevel"/>
    <w:tmpl w:val="45868148"/>
    <w:lvl w:ilvl="0" w:tplc="C5E2FF9A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9203F8"/>
    <w:multiLevelType w:val="hybridMultilevel"/>
    <w:tmpl w:val="C85E74A2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B34697"/>
    <w:multiLevelType w:val="hybridMultilevel"/>
    <w:tmpl w:val="A7AAA980"/>
    <w:lvl w:ilvl="0" w:tplc="9C54E86C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E27804"/>
    <w:multiLevelType w:val="hybridMultilevel"/>
    <w:tmpl w:val="0598F19A"/>
    <w:lvl w:ilvl="0" w:tplc="802A693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FD20435"/>
    <w:multiLevelType w:val="hybridMultilevel"/>
    <w:tmpl w:val="BD004A80"/>
    <w:lvl w:ilvl="0" w:tplc="DB34F66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B8580F"/>
    <w:multiLevelType w:val="hybridMultilevel"/>
    <w:tmpl w:val="8F7CE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95AF3"/>
    <w:multiLevelType w:val="hybridMultilevel"/>
    <w:tmpl w:val="B784CE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357CC5"/>
    <w:multiLevelType w:val="hybridMultilevel"/>
    <w:tmpl w:val="B130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71B6C"/>
    <w:multiLevelType w:val="hybridMultilevel"/>
    <w:tmpl w:val="0D8C393E"/>
    <w:lvl w:ilvl="0" w:tplc="269A680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FF2AF7"/>
    <w:multiLevelType w:val="hybridMultilevel"/>
    <w:tmpl w:val="E4F8AFB8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22BE6"/>
    <w:multiLevelType w:val="hybridMultilevel"/>
    <w:tmpl w:val="A17E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41CE0"/>
    <w:multiLevelType w:val="hybridMultilevel"/>
    <w:tmpl w:val="E1B6955A"/>
    <w:lvl w:ilvl="0" w:tplc="83C0E148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4C6A31"/>
    <w:multiLevelType w:val="hybridMultilevel"/>
    <w:tmpl w:val="624A47E4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446B8"/>
    <w:multiLevelType w:val="hybridMultilevel"/>
    <w:tmpl w:val="9BDCD4D2"/>
    <w:lvl w:ilvl="0" w:tplc="497EDE5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0F2285"/>
    <w:multiLevelType w:val="hybridMultilevel"/>
    <w:tmpl w:val="2618C0E6"/>
    <w:lvl w:ilvl="0" w:tplc="497EDE5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CD10FC"/>
    <w:multiLevelType w:val="hybridMultilevel"/>
    <w:tmpl w:val="78302D4C"/>
    <w:lvl w:ilvl="0" w:tplc="D54E9B3C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305B87"/>
    <w:multiLevelType w:val="hybridMultilevel"/>
    <w:tmpl w:val="10DC1992"/>
    <w:lvl w:ilvl="0" w:tplc="7CE0053E"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3755A"/>
    <w:multiLevelType w:val="hybridMultilevel"/>
    <w:tmpl w:val="AAD8B22C"/>
    <w:lvl w:ilvl="0" w:tplc="3F42152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F523B"/>
    <w:multiLevelType w:val="hybridMultilevel"/>
    <w:tmpl w:val="C2A8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D61F1"/>
    <w:multiLevelType w:val="hybridMultilevel"/>
    <w:tmpl w:val="59F8E732"/>
    <w:lvl w:ilvl="0" w:tplc="1C683D5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C6483"/>
    <w:multiLevelType w:val="hybridMultilevel"/>
    <w:tmpl w:val="9F2E15A8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44C4B"/>
    <w:multiLevelType w:val="hybridMultilevel"/>
    <w:tmpl w:val="53C4E2B2"/>
    <w:lvl w:ilvl="0" w:tplc="9476EE16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CC7AC2"/>
    <w:multiLevelType w:val="hybridMultilevel"/>
    <w:tmpl w:val="6EE48248"/>
    <w:lvl w:ilvl="0" w:tplc="F924A18E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4A4FD5"/>
    <w:multiLevelType w:val="hybridMultilevel"/>
    <w:tmpl w:val="B6A8EC2C"/>
    <w:lvl w:ilvl="0" w:tplc="611CFE56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B6093B"/>
    <w:multiLevelType w:val="hybridMultilevel"/>
    <w:tmpl w:val="E3D2AD9A"/>
    <w:lvl w:ilvl="0" w:tplc="497EDE5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C81E90"/>
    <w:multiLevelType w:val="hybridMultilevel"/>
    <w:tmpl w:val="EE98E268"/>
    <w:lvl w:ilvl="0" w:tplc="FA42442C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5A217D"/>
    <w:multiLevelType w:val="hybridMultilevel"/>
    <w:tmpl w:val="BB322370"/>
    <w:lvl w:ilvl="0" w:tplc="7370F07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146A3"/>
    <w:multiLevelType w:val="hybridMultilevel"/>
    <w:tmpl w:val="300231C2"/>
    <w:lvl w:ilvl="0" w:tplc="9476EE16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327EFC"/>
    <w:multiLevelType w:val="hybridMultilevel"/>
    <w:tmpl w:val="C78E24F4"/>
    <w:lvl w:ilvl="0" w:tplc="2FB2137E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16F8F"/>
    <w:multiLevelType w:val="hybridMultilevel"/>
    <w:tmpl w:val="DCDEC9C0"/>
    <w:lvl w:ilvl="0" w:tplc="4C442C6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43E57"/>
    <w:multiLevelType w:val="hybridMultilevel"/>
    <w:tmpl w:val="24D2CDE2"/>
    <w:lvl w:ilvl="0" w:tplc="9A44A5D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E93661"/>
    <w:multiLevelType w:val="hybridMultilevel"/>
    <w:tmpl w:val="FCE0B9D6"/>
    <w:lvl w:ilvl="0" w:tplc="88500346">
      <w:start w:val="3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072E1"/>
    <w:multiLevelType w:val="hybridMultilevel"/>
    <w:tmpl w:val="CB96C888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99080E"/>
    <w:multiLevelType w:val="hybridMultilevel"/>
    <w:tmpl w:val="76DA192A"/>
    <w:lvl w:ilvl="0" w:tplc="74601B16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45DAC"/>
    <w:multiLevelType w:val="hybridMultilevel"/>
    <w:tmpl w:val="99CCCBF2"/>
    <w:lvl w:ilvl="0" w:tplc="2FB2137E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55539"/>
    <w:multiLevelType w:val="hybridMultilevel"/>
    <w:tmpl w:val="38A810C4"/>
    <w:lvl w:ilvl="0" w:tplc="497EDE5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2A3B2B"/>
    <w:multiLevelType w:val="hybridMultilevel"/>
    <w:tmpl w:val="E2C2EDD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5"/>
  </w:num>
  <w:num w:numId="2">
    <w:abstractNumId w:val="27"/>
  </w:num>
  <w:num w:numId="3">
    <w:abstractNumId w:val="26"/>
  </w:num>
  <w:num w:numId="4">
    <w:abstractNumId w:val="32"/>
  </w:num>
  <w:num w:numId="5">
    <w:abstractNumId w:val="9"/>
  </w:num>
  <w:num w:numId="6">
    <w:abstractNumId w:val="44"/>
  </w:num>
  <w:num w:numId="7">
    <w:abstractNumId w:val="6"/>
  </w:num>
  <w:num w:numId="8">
    <w:abstractNumId w:val="38"/>
  </w:num>
  <w:num w:numId="9">
    <w:abstractNumId w:val="29"/>
  </w:num>
  <w:num w:numId="10">
    <w:abstractNumId w:val="36"/>
  </w:num>
  <w:num w:numId="11">
    <w:abstractNumId w:val="22"/>
  </w:num>
  <w:num w:numId="12">
    <w:abstractNumId w:val="1"/>
  </w:num>
  <w:num w:numId="13">
    <w:abstractNumId w:val="30"/>
  </w:num>
  <w:num w:numId="14">
    <w:abstractNumId w:val="19"/>
  </w:num>
  <w:num w:numId="15">
    <w:abstractNumId w:val="0"/>
  </w:num>
  <w:num w:numId="16">
    <w:abstractNumId w:val="5"/>
  </w:num>
  <w:num w:numId="17">
    <w:abstractNumId w:val="20"/>
  </w:num>
  <w:num w:numId="18">
    <w:abstractNumId w:val="42"/>
  </w:num>
  <w:num w:numId="19">
    <w:abstractNumId w:val="17"/>
  </w:num>
  <w:num w:numId="20">
    <w:abstractNumId w:val="12"/>
  </w:num>
  <w:num w:numId="21">
    <w:abstractNumId w:val="43"/>
  </w:num>
  <w:num w:numId="22">
    <w:abstractNumId w:val="28"/>
  </w:num>
  <w:num w:numId="23">
    <w:abstractNumId w:val="21"/>
  </w:num>
  <w:num w:numId="24">
    <w:abstractNumId w:val="4"/>
  </w:num>
  <w:num w:numId="25">
    <w:abstractNumId w:val="11"/>
  </w:num>
  <w:num w:numId="26">
    <w:abstractNumId w:val="46"/>
  </w:num>
  <w:num w:numId="27">
    <w:abstractNumId w:val="13"/>
  </w:num>
  <w:num w:numId="28">
    <w:abstractNumId w:val="14"/>
  </w:num>
  <w:num w:numId="29">
    <w:abstractNumId w:val="7"/>
  </w:num>
  <w:num w:numId="30">
    <w:abstractNumId w:val="39"/>
  </w:num>
  <w:num w:numId="31">
    <w:abstractNumId w:val="18"/>
  </w:num>
  <w:num w:numId="32">
    <w:abstractNumId w:val="33"/>
  </w:num>
  <w:num w:numId="33">
    <w:abstractNumId w:val="25"/>
  </w:num>
  <w:num w:numId="34">
    <w:abstractNumId w:val="37"/>
  </w:num>
  <w:num w:numId="35">
    <w:abstractNumId w:val="2"/>
  </w:num>
  <w:num w:numId="36">
    <w:abstractNumId w:val="3"/>
  </w:num>
  <w:num w:numId="37">
    <w:abstractNumId w:val="15"/>
  </w:num>
  <w:num w:numId="38">
    <w:abstractNumId w:val="24"/>
  </w:num>
  <w:num w:numId="39">
    <w:abstractNumId w:val="10"/>
  </w:num>
  <w:num w:numId="40">
    <w:abstractNumId w:val="41"/>
  </w:num>
  <w:num w:numId="41">
    <w:abstractNumId w:val="23"/>
  </w:num>
  <w:num w:numId="42">
    <w:abstractNumId w:val="45"/>
  </w:num>
  <w:num w:numId="43">
    <w:abstractNumId w:val="8"/>
  </w:num>
  <w:num w:numId="44">
    <w:abstractNumId w:val="40"/>
  </w:num>
  <w:num w:numId="45">
    <w:abstractNumId w:val="34"/>
  </w:num>
  <w:num w:numId="46">
    <w:abstractNumId w:val="16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51B13"/>
    <w:rsid w:val="00070F12"/>
    <w:rsid w:val="001B73BF"/>
    <w:rsid w:val="00200FE1"/>
    <w:rsid w:val="00216B4D"/>
    <w:rsid w:val="002E4261"/>
    <w:rsid w:val="003508D1"/>
    <w:rsid w:val="003E6C91"/>
    <w:rsid w:val="004F7757"/>
    <w:rsid w:val="00505D4E"/>
    <w:rsid w:val="005107C4"/>
    <w:rsid w:val="005823FC"/>
    <w:rsid w:val="005D08B6"/>
    <w:rsid w:val="005F1BBA"/>
    <w:rsid w:val="00667F5B"/>
    <w:rsid w:val="006D2658"/>
    <w:rsid w:val="0072653E"/>
    <w:rsid w:val="00772FDF"/>
    <w:rsid w:val="00790CB0"/>
    <w:rsid w:val="00797EA9"/>
    <w:rsid w:val="00814CA2"/>
    <w:rsid w:val="00875CA8"/>
    <w:rsid w:val="00890B95"/>
    <w:rsid w:val="00910FB9"/>
    <w:rsid w:val="00925D81"/>
    <w:rsid w:val="00927225"/>
    <w:rsid w:val="00953E3A"/>
    <w:rsid w:val="00973F5C"/>
    <w:rsid w:val="00983B5C"/>
    <w:rsid w:val="00992B3A"/>
    <w:rsid w:val="009D1247"/>
    <w:rsid w:val="00AA7FCE"/>
    <w:rsid w:val="00AB7351"/>
    <w:rsid w:val="00B63A45"/>
    <w:rsid w:val="00BC7A41"/>
    <w:rsid w:val="00CD1DAE"/>
    <w:rsid w:val="00D14525"/>
    <w:rsid w:val="00ED0E26"/>
    <w:rsid w:val="00FD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83"/>
        <o:r id="V:Rule6" type="connector" idref="#_x0000_s1085"/>
        <o:r id="V:Rule7" type="connector" idref="#_x0000_s1084"/>
        <o:r id="V:Rule8" type="connector" idref="#_x0000_s1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AE"/>
  </w:style>
  <w:style w:type="paragraph" w:styleId="Footer">
    <w:name w:val="footer"/>
    <w:basedOn w:val="Normal"/>
    <w:link w:val="Foot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72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A5C4-9D59-4E95-A144-4AD28C3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3-03T09:41:00Z</cp:lastPrinted>
  <dcterms:created xsi:type="dcterms:W3CDTF">2016-03-03T09:25:00Z</dcterms:created>
  <dcterms:modified xsi:type="dcterms:W3CDTF">2016-04-05T13:47:00Z</dcterms:modified>
</cp:coreProperties>
</file>